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EBD9" w14:textId="15CC23E0" w:rsidR="0089281C" w:rsidRPr="00810EC2" w:rsidRDefault="0089281C" w:rsidP="001E1755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10EC2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909F0" wp14:editId="602656D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018030" cy="812165"/>
                <wp:effectExtent l="0" t="0" r="127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12165"/>
                          <a:chOff x="0" y="0"/>
                          <a:chExt cx="2018030" cy="81216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ww.dga.or.th/upload/editor-pic/images/DGA/logo/DGA%20Logo%20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23825"/>
                            <a:ext cx="11036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dga.or.th/upload/editor-pic/images/DGA/logo/logo-%E0%B8%AA%E0%B8%B3%E0%B8%99%E0%B8%B1%E0%B8%81%E0%B8%99%E0%B8%B2%E0%B8%A2%E0%B8%81-black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D9636" id="Group 1" o:spid="_x0000_s1026" style="position:absolute;margin-left:0;margin-top:.3pt;width:158.9pt;height:63.95pt;z-index:251659264;mso-position-horizontal:center;mso-position-horizontal-relative:margin" coordsize="20180,8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dga.or.th/upload/editor-pic/images/DGA/logo/DGA%20Logo%20png.png" style="position:absolute;left:9144;top:1238;width:11036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">
                  <v:imagedata r:id="rId13" o:title="DGA%20Logo%20png"/>
                </v:shape>
                <v:shape id="Picture 5" o:spid="_x0000_s1028" type="#_x0000_t75" alt="https://www.dga.or.th/upload/editor-pic/images/DGA/logo/logo-%E0%B8%AA%E0%B8%B3%E0%B8%99%E0%B8%B1%E0%B8%81%E0%B8%99%E0%B8%B2%E0%B8%A2%E0%B8%81-black-gold.jpg" style="position:absolute;width:8045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">
                  <v:imagedata r:id="rId14" o:title="logo-%E0%B8%AA%E0%B8%B3%E0%B8%99%E0%B8%B1%E0%B8%81%E0%B8%99%E0%B8%B2%E0%B8%A2%E0%B8%81-black-gold"/>
                </v:shape>
                <w10:wrap anchorx="margin"/>
              </v:group>
            </w:pict>
          </mc:Fallback>
        </mc:AlternateContent>
      </w:r>
      <w:r w:rsidRPr="00810EC2"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77777777" w:rsidR="0089281C" w:rsidRPr="00810EC2" w:rsidRDefault="0089281C" w:rsidP="001E17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7777777" w:rsidR="0089281C" w:rsidRPr="00810EC2" w:rsidRDefault="0089281C" w:rsidP="001E17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22609B1" w14:textId="34E70344" w:rsidR="002A6AB9" w:rsidRPr="00810EC2" w:rsidRDefault="002A6AB9" w:rsidP="00AB542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10EC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E53A15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810EC2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476C81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</w:p>
    <w:p w14:paraId="46F533C5" w14:textId="36CACBC1" w:rsidR="0071437B" w:rsidRPr="0071437B" w:rsidRDefault="00476C81" w:rsidP="007143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8472163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่าง</w:t>
      </w:r>
      <w:r w:rsidR="0071437B" w:rsidRPr="0071437B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สำหรับการจัดทำแนวปฏิบัติการบริหารจัดการข้อมูล</w:t>
      </w:r>
      <w:bookmarkEnd w:id="0"/>
    </w:p>
    <w:p w14:paraId="51B8DD11" w14:textId="77777777" w:rsidR="0071437B" w:rsidRDefault="0071437B" w:rsidP="007143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437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1437B">
        <w:rPr>
          <w:rFonts w:ascii="TH SarabunPSK" w:hAnsi="TH SarabunPSK" w:cs="TH SarabunPSK"/>
          <w:b/>
          <w:bCs/>
          <w:sz w:val="36"/>
          <w:szCs w:val="36"/>
        </w:rPr>
        <w:t>RECOMMENDATION for WRITING DATA MANAGEMENT GUIDELINE)</w:t>
      </w:r>
    </w:p>
    <w:p w14:paraId="1E1B41F7" w14:textId="0FC69E70" w:rsidR="00410F14" w:rsidRPr="00810EC2" w:rsidRDefault="002A6AB9" w:rsidP="007143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EC2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 </w:t>
      </w:r>
      <w:r w:rsidR="00BA38BA" w:rsidRPr="00810EC2">
        <w:rPr>
          <w:rFonts w:ascii="TH SarabunPSK" w:hAnsi="TH SarabunPSK" w:cs="TH SarabunPSK"/>
          <w:b/>
          <w:bCs/>
          <w:sz w:val="36"/>
          <w:szCs w:val="36"/>
        </w:rPr>
        <w:t>Public Review Draft</w:t>
      </w:r>
      <w:r w:rsidR="00BA38BA" w:rsidRPr="00810E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A38BA" w:rsidRPr="00810EC2">
        <w:rPr>
          <w:rFonts w:ascii="TH SarabunPSK" w:hAnsi="TH SarabunPSK" w:cs="TH SarabunPSK"/>
          <w:b/>
          <w:bCs/>
          <w:sz w:val="36"/>
          <w:szCs w:val="36"/>
        </w:rPr>
        <w:t>(PRD)</w:t>
      </w:r>
    </w:p>
    <w:p w14:paraId="16BE6A63" w14:textId="77777777" w:rsidR="00410F14" w:rsidRPr="00810EC2" w:rsidRDefault="00410F14" w:rsidP="001E175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96FD633" w14:textId="77777777" w:rsidR="00452776" w:rsidRPr="00810EC2" w:rsidRDefault="00452776" w:rsidP="001E175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3EABB469" w14:textId="01F3FCF7" w:rsidR="009E7F58" w:rsidRPr="00810EC2" w:rsidRDefault="00747746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แบบสำรวจความคิด</w:t>
      </w:r>
      <w:r w:rsidR="00F8279C" w:rsidRPr="00810EC2">
        <w:rPr>
          <w:rFonts w:ascii="TH SarabunPSK" w:hAnsi="TH SarabunPSK" w:cs="TH SarabunPSK" w:hint="cs"/>
          <w:sz w:val="24"/>
          <w:szCs w:val="32"/>
          <w:cs/>
        </w:rPr>
        <w:t>เห็น</w:t>
      </w:r>
      <w:r w:rsidR="00F8279C" w:rsidRPr="00810EC2">
        <w:rPr>
          <w:rFonts w:ascii="TH SarabunPSK" w:hAnsi="TH SarabunPSK" w:cs="TH SarabunPSK"/>
          <w:sz w:val="24"/>
          <w:szCs w:val="32"/>
          <w:cs/>
        </w:rPr>
        <w:t>มาตรฐานและหลักเกณฑ์</w:t>
      </w:r>
      <w:r w:rsidR="00F8279C" w:rsidRPr="00810EC2">
        <w:rPr>
          <w:rFonts w:ascii="TH SarabunPSK" w:hAnsi="TH SarabunPSK" w:cs="TH SarabunPSK" w:hint="cs"/>
          <w:sz w:val="24"/>
          <w:szCs w:val="32"/>
          <w:cs/>
        </w:rPr>
        <w:t>ฯ จัดทำขึ้นเพื่อ</w:t>
      </w:r>
      <w:r w:rsidR="00704900">
        <w:rPr>
          <w:rFonts w:ascii="TH SarabunPSK" w:hAnsi="TH SarabunPSK" w:cs="TH SarabunPSK" w:hint="cs"/>
          <w:sz w:val="24"/>
          <w:szCs w:val="32"/>
          <w:cs/>
        </w:rPr>
        <w:t>จัดทำประชาพิจารณ์ต่อ</w:t>
      </w:r>
      <w:r w:rsidR="00F8279C" w:rsidRPr="00810EC2">
        <w:rPr>
          <w:rFonts w:ascii="TH SarabunPSK" w:hAnsi="TH SarabunPSK" w:cs="TH SarabunPSK"/>
          <w:sz w:val="24"/>
          <w:szCs w:val="32"/>
          <w:cs/>
        </w:rPr>
        <w:t>ร่าง</w:t>
      </w:r>
      <w:r w:rsidR="0071437B" w:rsidRPr="0071437B">
        <w:rPr>
          <w:rFonts w:ascii="TH SarabunPSK" w:hAnsi="TH SarabunPSK" w:cs="TH SarabunPSK"/>
          <w:sz w:val="24"/>
          <w:szCs w:val="32"/>
          <w:cs/>
        </w:rPr>
        <w:t>ข้อเสนอแนะสำหรับการจัดทำแนวปฏิบัติการบริหารจัดการข้อมูล</w:t>
      </w:r>
    </w:p>
    <w:p w14:paraId="747D20BC" w14:textId="075C8519" w:rsidR="00452776" w:rsidRPr="00810EC2" w:rsidRDefault="00647BDE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คำสั่งที่ ๙/๒๕๖๓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br/>
        <w:t>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5E6220A6" w14:textId="0855F7AD" w:rsidR="009A72E3" w:rsidRPr="00810EC2" w:rsidRDefault="00647BDE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t xml:space="preserve">ตามคำสั่งที่ ๑๐๙/๒๕๖๓ สำนักงานพัฒนารัฐบาลดิจิทัล (องค์การมหาชน) (สพร.) ได้แต่งตั้งคณะทำงานเทคนิคด้านมาตรฐานการจัดทำบัญชีข้อมูลภาครัฐ เพื่อศึกษาและจัดทำร่างมาตรฐานและหลักเกณฑ์เกี่ยวกับการจัดทำบัญชีข้อมูลและคำอธิบายชุดข้อมูลดิจิทัลของภาครัฐ รวมถึงแนวปฏิบัติ คู่มือ เอกสารอื่นที่เกี่ยวข้อง รวมทั้งส่งเสริมและสนับสนุนให้หน่วยงานภาครัฐและศูนย์ข้อมูลและ/หรือคลังข้อมูลของหน่วยงานภาครัฐทั้งหมดจัดทำบัญชีข้อมูลสำคัญภายในหน่วยงานให้เป็นมาตรฐานเดียวกัน </w:t>
      </w:r>
      <w:r w:rsidR="00704900">
        <w:rPr>
          <w:rFonts w:ascii="TH SarabunPSK" w:hAnsi="TH SarabunPSK" w:cs="TH SarabunPSK" w:hint="cs"/>
          <w:sz w:val="24"/>
          <w:szCs w:val="32"/>
          <w:cs/>
        </w:rPr>
        <w:t>และสอดคล้องตามกรอบธรรมาภิบาลข้อมูลภาครัฐ เพื่อ</w:t>
      </w:r>
      <w:r w:rsidRPr="00810EC2">
        <w:rPr>
          <w:rFonts w:ascii="TH SarabunPSK" w:hAnsi="TH SarabunPSK" w:cs="TH SarabunPSK"/>
          <w:sz w:val="24"/>
          <w:szCs w:val="32"/>
          <w:cs/>
        </w:rPr>
        <w:t>นำเสนอต่อคณะกรรมการจัดทำร่างมาตรฐาน</w:t>
      </w:r>
      <w:r w:rsidR="00704900">
        <w:rPr>
          <w:rFonts w:ascii="TH SarabunPSK" w:hAnsi="TH SarabunPSK" w:cs="TH SarabunPSK" w:hint="cs"/>
          <w:sz w:val="24"/>
          <w:szCs w:val="32"/>
          <w:cs/>
        </w:rPr>
        <w:t>ฯ พิจารณาและประกาศใช้มาตรฐานต่อไป</w:t>
      </w:r>
    </w:p>
    <w:p w14:paraId="6FF492DA" w14:textId="062F8689" w:rsidR="00A37334" w:rsidRPr="0071437B" w:rsidRDefault="00647BDE" w:rsidP="0071437B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1437B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</w:t>
      </w:r>
      <w:r w:rsidR="0071437B" w:rsidRPr="0071437B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71437B" w:rsidRPr="0071437B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ทำแนวปฏิบัติการบริหารจัดการข้อมูล เพื่อเป็นคู่มือใช้งาน เอกสารแม่แบบแนวปฏิบัติการบริหารจัดการข้อมูล (</w:t>
      </w:r>
      <w:r w:rsidR="0071437B" w:rsidRPr="0071437B">
        <w:rPr>
          <w:rFonts w:ascii="TH SarabunPSK" w:hAnsi="TH SarabunPSK" w:cs="TH SarabunPSK"/>
          <w:sz w:val="32"/>
          <w:szCs w:val="32"/>
        </w:rPr>
        <w:t xml:space="preserve">Data Management Guideline Template) </w:t>
      </w:r>
      <w:r w:rsidR="0071437B" w:rsidRPr="0071437B">
        <w:rPr>
          <w:rFonts w:ascii="TH SarabunPSK" w:hAnsi="TH SarabunPSK" w:cs="TH SarabunPSK"/>
          <w:sz w:val="32"/>
          <w:szCs w:val="32"/>
          <w:cs/>
        </w:rPr>
        <w:t>ให้หน่วยงานภาครัฐใช้เป็นตัวอย่างในการจัดทำแนวปฏิบัติการบริหารจัดการข้อมูลให้สอดคล้องตามนโยบายข้อมูล (</w:t>
      </w:r>
      <w:r w:rsidR="0071437B" w:rsidRPr="0071437B">
        <w:rPr>
          <w:rFonts w:ascii="TH SarabunPSK" w:hAnsi="TH SarabunPSK" w:cs="TH SarabunPSK"/>
          <w:sz w:val="32"/>
          <w:szCs w:val="32"/>
        </w:rPr>
        <w:t xml:space="preserve">Data Policy) </w:t>
      </w:r>
      <w:r w:rsidR="00704900">
        <w:rPr>
          <w:rFonts w:ascii="TH SarabunPSK" w:hAnsi="TH SarabunPSK" w:cs="TH SarabunPSK"/>
          <w:sz w:val="32"/>
          <w:szCs w:val="32"/>
          <w:cs/>
        </w:rPr>
        <w:br/>
      </w:r>
      <w:r w:rsidR="0071437B" w:rsidRPr="0071437B">
        <w:rPr>
          <w:rFonts w:ascii="TH SarabunPSK" w:hAnsi="TH SarabunPSK" w:cs="TH SarabunPSK"/>
          <w:sz w:val="32"/>
          <w:szCs w:val="32"/>
          <w:cs/>
        </w:rPr>
        <w:t>ที่หน่วยงานประกาศ และใช้เป็นแนวทางให้ผู้มีส่วนได้ส่วนเสียเกี่ยวกับข้อมูลปฏิบัติตาม เพื่อให้ข้อมูลภายในหน่วยงานมีคุณภาพ และมีความมั่นคงปลอดภัย</w:t>
      </w:r>
    </w:p>
    <w:p w14:paraId="00F967BE" w14:textId="1F8E2AA2" w:rsidR="00D12FC3" w:rsidRPr="00810EC2" w:rsidRDefault="00647BDE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ขอให้ท่านร่วมแสดงความคิดเห็นโดยการตอบแบบสอบถามชุดนี้โดยพิจารณาถึงเนื้อหาสาระของ</w:t>
      </w:r>
      <w:r w:rsidR="00A1492D">
        <w:rPr>
          <w:rFonts w:ascii="TH SarabunPSK" w:hAnsi="TH SarabunPSK" w:cs="TH SarabunPSK" w:hint="cs"/>
          <w:sz w:val="24"/>
          <w:szCs w:val="32"/>
          <w:cs/>
        </w:rPr>
        <w:t>ร่</w:t>
      </w:r>
      <w:r w:rsidRPr="00810EC2">
        <w:rPr>
          <w:rFonts w:ascii="TH SarabunPSK" w:hAnsi="TH SarabunPSK" w:cs="TH SarabunPSK"/>
          <w:sz w:val="24"/>
          <w:szCs w:val="32"/>
          <w:cs/>
        </w:rPr>
        <w:t>างข้อเสนอแนะฯ</w:t>
      </w:r>
    </w:p>
    <w:p w14:paraId="383D6158" w14:textId="13DFEE06" w:rsidR="00452776" w:rsidRPr="00810EC2" w:rsidRDefault="00647BDE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trike/>
          <w:color w:val="FF0000"/>
          <w:sz w:val="24"/>
          <w:szCs w:val="32"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="00A1492D">
        <w:rPr>
          <w:rFonts w:ascii="TH SarabunPSK" w:hAnsi="TH SarabunPSK" w:cs="TH SarabunPSK" w:hint="cs"/>
          <w:sz w:val="24"/>
          <w:szCs w:val="32"/>
          <w:cs/>
        </w:rPr>
        <w:t>ร่</w:t>
      </w:r>
      <w:r w:rsidR="00A1492D" w:rsidRPr="00810EC2">
        <w:rPr>
          <w:rFonts w:ascii="TH SarabunPSK" w:hAnsi="TH SarabunPSK" w:cs="TH SarabunPSK"/>
          <w:sz w:val="24"/>
          <w:szCs w:val="32"/>
          <w:cs/>
        </w:rPr>
        <w:t>างข้อเสนอแนะ</w:t>
      </w:r>
      <w:r w:rsidR="00590503" w:rsidRPr="00590503">
        <w:rPr>
          <w:rFonts w:ascii="TH SarabunPSK" w:hAnsi="TH SarabunPSK" w:cs="TH SarabunPSK"/>
          <w:sz w:val="24"/>
          <w:szCs w:val="32"/>
          <w:cs/>
        </w:rPr>
        <w:t>สำหรับการจัดทำแนวปฏิบัติการบริหารจัดการข้อมูล</w:t>
      </w:r>
      <w:r w:rsidRPr="00810EC2">
        <w:rPr>
          <w:rFonts w:ascii="TH SarabunPSK" w:hAnsi="TH SarabunPSK" w:cs="TH SarabunPSK"/>
          <w:sz w:val="24"/>
          <w:szCs w:val="32"/>
          <w:cs/>
        </w:rPr>
        <w:t>ให้ดียิ่งขึ้น โดยท่านสามารถ</w:t>
      </w:r>
      <w:r w:rsidR="00AE59C2" w:rsidRPr="00AE59C2">
        <w:rPr>
          <w:rFonts w:ascii="TH SarabunPSK" w:hAnsi="TH SarabunPSK" w:cs="TH SarabunPSK" w:hint="cs"/>
          <w:sz w:val="24"/>
          <w:szCs w:val="32"/>
          <w:cs/>
        </w:rPr>
        <w:t xml:space="preserve"> ตอบแบบสำรวจได้ที่ </w:t>
      </w:r>
      <w:r w:rsidR="00AE59C2" w:rsidRPr="00AE59C2">
        <w:rPr>
          <w:rStyle w:val="Hyperlink"/>
          <w:rFonts w:ascii="TH SarabunPSK" w:hAnsi="TH SarabunPSK" w:cs="TH SarabunPSK"/>
          <w:sz w:val="32"/>
          <w:szCs w:val="32"/>
        </w:rPr>
        <w:t>https://bit.ly/</w:t>
      </w:r>
      <w:r w:rsidR="00AE59C2" w:rsidRPr="00AE59C2">
        <w:rPr>
          <w:rStyle w:val="Hyperlink"/>
          <w:rFonts w:ascii="TH SarabunPSK" w:hAnsi="TH SarabunPSK" w:cs="TH SarabunPSK"/>
          <w:sz w:val="32"/>
          <w:szCs w:val="32"/>
          <w:cs/>
        </w:rPr>
        <w:t>37</w:t>
      </w:r>
      <w:r w:rsidR="00AE59C2" w:rsidRPr="00AE59C2">
        <w:rPr>
          <w:rStyle w:val="Hyperlink"/>
          <w:rFonts w:ascii="TH SarabunPSK" w:hAnsi="TH SarabunPSK" w:cs="TH SarabunPSK"/>
          <w:sz w:val="32"/>
          <w:szCs w:val="32"/>
        </w:rPr>
        <w:t>RE</w:t>
      </w:r>
      <w:r w:rsidR="00AE59C2" w:rsidRPr="00AE59C2">
        <w:rPr>
          <w:rStyle w:val="Hyperlink"/>
          <w:rFonts w:ascii="TH SarabunPSK" w:hAnsi="TH SarabunPSK" w:cs="TH SarabunPSK"/>
          <w:sz w:val="32"/>
          <w:szCs w:val="32"/>
          <w:cs/>
        </w:rPr>
        <w:t>0</w:t>
      </w:r>
      <w:r w:rsidR="00AE59C2" w:rsidRPr="00AE59C2">
        <w:rPr>
          <w:rStyle w:val="Hyperlink"/>
          <w:rFonts w:ascii="TH SarabunPSK" w:hAnsi="TH SarabunPSK" w:cs="TH SarabunPSK"/>
          <w:sz w:val="32"/>
          <w:szCs w:val="32"/>
        </w:rPr>
        <w:t>AE</w:t>
      </w:r>
    </w:p>
    <w:p w14:paraId="2F3BFEC6" w14:textId="3CB1717F" w:rsidR="00452776" w:rsidRPr="00810EC2" w:rsidRDefault="00452776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แบบสอบถาม</w:t>
      </w:r>
      <w:r w:rsidR="00D36C53" w:rsidRPr="00810EC2">
        <w:rPr>
          <w:rFonts w:ascii="TH SarabunPSK" w:hAnsi="TH SarabunPSK" w:cs="TH SarabunPSK"/>
          <w:spacing w:val="-4"/>
          <w:sz w:val="24"/>
          <w:szCs w:val="32"/>
          <w:cs/>
        </w:rPr>
        <w:t>ประกอบ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ด้วย </w:t>
      </w:r>
      <w:r w:rsidR="0071437B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 ส่วน ได้แก่ ส่วนที่</w:t>
      </w:r>
      <w:r w:rsidR="00747746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๑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ข้อมูลทั่วไป ส่วน</w:t>
      </w:r>
      <w:r w:rsidR="00747746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ที่ ๒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การแสดงความคิดเห็น</w:t>
      </w:r>
      <w:r w:rsidR="00D543AC" w:rsidRPr="00810EC2">
        <w:rPr>
          <w:rFonts w:ascii="TH SarabunPSK" w:hAnsi="TH SarabunPSK" w:cs="TH SarabunPSK"/>
          <w:spacing w:val="-4"/>
          <w:sz w:val="24"/>
          <w:szCs w:val="32"/>
          <w:cs/>
        </w:rPr>
        <w:t>ต่อ</w:t>
      </w:r>
      <w:r w:rsidR="00A1492D">
        <w:rPr>
          <w:rFonts w:ascii="TH SarabunPSK" w:hAnsi="TH SarabunPSK" w:cs="TH SarabunPSK" w:hint="cs"/>
          <w:sz w:val="24"/>
          <w:szCs w:val="32"/>
          <w:cs/>
        </w:rPr>
        <w:t>ร่</w:t>
      </w:r>
      <w:r w:rsidR="00A1492D" w:rsidRPr="00810EC2">
        <w:rPr>
          <w:rFonts w:ascii="TH SarabunPSK" w:hAnsi="TH SarabunPSK" w:cs="TH SarabunPSK"/>
          <w:sz w:val="24"/>
          <w:szCs w:val="32"/>
          <w:cs/>
        </w:rPr>
        <w:t>างข้อเสนอแนะ</w:t>
      </w:r>
      <w:r w:rsidR="00810EC2" w:rsidRPr="00810EC2">
        <w:rPr>
          <w:rFonts w:ascii="TH SarabunPSK" w:hAnsi="TH SarabunPSK" w:cs="TH SarabunPSK"/>
          <w:spacing w:val="-4"/>
          <w:sz w:val="24"/>
          <w:szCs w:val="32"/>
          <w:cs/>
        </w:rPr>
        <w:t>สำหรับการจัดทำแนวปฏิบัติการบริหารจัดการข้อมูล</w:t>
      </w:r>
      <w:r w:rsidR="00810EC2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810E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จำนวน ๑๙ ข้อ </w:t>
      </w:r>
      <w:r w:rsidR="00810EC2" w:rsidRPr="00810EC2">
        <w:rPr>
          <w:rFonts w:ascii="TH SarabunPSK" w:hAnsi="TH SarabunPSK" w:cs="TH SarabunPSK" w:hint="cs"/>
          <w:spacing w:val="-4"/>
          <w:sz w:val="32"/>
          <w:szCs w:val="32"/>
          <w:cs/>
        </w:rPr>
        <w:t>ประกอบไปด้วย</w:t>
      </w:r>
      <w:r w:rsidR="00810EC2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A1492D">
        <w:rPr>
          <w:rFonts w:ascii="TH SarabunPSK" w:hAnsi="TH SarabunPSK" w:cs="TH SarabunPSK" w:hint="cs"/>
          <w:sz w:val="24"/>
          <w:szCs w:val="32"/>
          <w:cs/>
        </w:rPr>
        <w:t>ร่</w:t>
      </w:r>
      <w:r w:rsidR="00A1492D" w:rsidRPr="00810EC2">
        <w:rPr>
          <w:rFonts w:ascii="TH SarabunPSK" w:hAnsi="TH SarabunPSK" w:cs="TH SarabunPSK"/>
          <w:sz w:val="24"/>
          <w:szCs w:val="32"/>
          <w:cs/>
        </w:rPr>
        <w:t>างข้อเสนอแนะ</w:t>
      </w:r>
      <w:r w:rsidR="00810EC2" w:rsidRPr="00810EC2">
        <w:rPr>
          <w:rFonts w:ascii="TH SarabunPSK" w:hAnsi="TH SarabunPSK" w:cs="TH SarabunPSK"/>
          <w:spacing w:val="-4"/>
          <w:sz w:val="32"/>
          <w:szCs w:val="32"/>
          <w:cs/>
        </w:rPr>
        <w:t>สำหรับการจัดทำ</w:t>
      </w:r>
      <w:r w:rsidR="0011739E" w:rsidRPr="00810EC2">
        <w:rPr>
          <w:rFonts w:ascii="TH SarabunPSK" w:hAnsi="TH SarabunPSK" w:cs="TH SarabunPSK"/>
          <w:spacing w:val="-4"/>
          <w:sz w:val="24"/>
          <w:szCs w:val="32"/>
          <w:cs/>
        </w:rPr>
        <w:t>แนวปฏิบัติ</w:t>
      </w:r>
      <w:r w:rsidR="00810EC2" w:rsidRPr="00810EC2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จัดการข้อมูล</w:t>
      </w:r>
      <w:r w:rsidR="0070490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810E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>จำนวน</w:t>
      </w:r>
      <w:r w:rsidR="00810EC2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810E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>๒ ข้อ</w:t>
      </w:r>
      <w:r w:rsidR="00810EC2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810EC2" w:rsidRPr="00810EC2">
        <w:rPr>
          <w:rFonts w:ascii="TH SarabunPSK" w:hAnsi="TH SarabunPSK" w:cs="TH SarabunPSK"/>
          <w:spacing w:val="-4"/>
          <w:sz w:val="24"/>
          <w:szCs w:val="32"/>
          <w:cs/>
        </w:rPr>
        <w:t>เอกสารแม่แบบแนวปฏิบัติการบริหารจัดการข้อมูล</w:t>
      </w:r>
      <w:r w:rsidR="0070490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810E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>จำนวน ๑๖ ข้อ</w:t>
      </w:r>
      <w:r w:rsidR="00810EC2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810E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>และภาคผนวก ๑ ข้อ</w:t>
      </w:r>
    </w:p>
    <w:p w14:paraId="287E31EB" w14:textId="42C079BE" w:rsidR="00AD7DD8" w:rsidRPr="00810EC2" w:rsidRDefault="000B3825" w:rsidP="001E1755">
      <w:pPr>
        <w:spacing w:after="0" w:line="240" w:lineRule="auto"/>
        <w:rPr>
          <w:rFonts w:ascii="TH SarabunPSK" w:hAnsi="TH SarabunPSK" w:cs="TH SarabunPSK"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br w:type="page"/>
      </w:r>
    </w:p>
    <w:p w14:paraId="5387CA45" w14:textId="77E9CD5D" w:rsidR="00452776" w:rsidRPr="00810EC2" w:rsidRDefault="00452776" w:rsidP="00AB5422">
      <w:pPr>
        <w:tabs>
          <w:tab w:val="left" w:pos="810"/>
        </w:tabs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="007B722C" w:rsidRPr="00AB5422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B5422">
        <w:rPr>
          <w:rFonts w:ascii="TH SarabunPSK" w:hAnsi="TH SarabunPSK" w:cs="TH SarabunPSK"/>
          <w:b/>
          <w:bCs/>
          <w:sz w:val="24"/>
          <w:szCs w:val="32"/>
          <w:cs/>
        </w:rPr>
        <w:t>ข้อมูลทั่วไป</w:t>
      </w:r>
    </w:p>
    <w:p w14:paraId="2058D5BE" w14:textId="7B13912A" w:rsidR="00111AD0" w:rsidRPr="00810EC2" w:rsidRDefault="00111AD0" w:rsidP="00AB5422">
      <w:pPr>
        <w:pStyle w:val="ListParagraph"/>
        <w:numPr>
          <w:ilvl w:val="0"/>
          <w:numId w:val="15"/>
        </w:numPr>
        <w:tabs>
          <w:tab w:val="left" w:pos="1701"/>
        </w:tabs>
        <w:spacing w:before="120"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5480B" wp14:editId="1067DE3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4AC9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</w:p>
    <w:p w14:paraId="28DC02B6" w14:textId="4E7474BD" w:rsidR="00111AD0" w:rsidRPr="00810EC2" w:rsidRDefault="00111AD0" w:rsidP="001E175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1126C" wp14:editId="1DB11A99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A182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0B0C9F8F" w14:textId="11D34365" w:rsidR="00111AD0" w:rsidRPr="00810EC2" w:rsidRDefault="00111AD0" w:rsidP="001E175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3E379" wp14:editId="09000B2B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1C40B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9DAC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810EC2" w:rsidRDefault="00111AD0" w:rsidP="001E175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1AC1" wp14:editId="1EEF2DE1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DAFA9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5C34E70D" w:rsidR="00111AD0" w:rsidRPr="00810EC2" w:rsidRDefault="00101C5C" w:rsidP="001E175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75BF" wp14:editId="6F7CF9DE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26ED6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BBCCA" wp14:editId="5304BF0D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29686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" strokecolor="black [3213]">
                <v:stroke dashstyle="1 1" joinstyle="miter"/>
              </v:line>
            </w:pict>
          </mc:Fallback>
        </mc:AlternateContent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</w:p>
    <w:p w14:paraId="11BBF938" w14:textId="6A0E886F" w:rsidR="007B722C" w:rsidRPr="00AB5422" w:rsidRDefault="00167E78" w:rsidP="00AB5422">
      <w:pPr>
        <w:pStyle w:val="ListParagraph"/>
        <w:numPr>
          <w:ilvl w:val="0"/>
          <w:numId w:val="15"/>
        </w:numPr>
        <w:spacing w:before="120"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AB5422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="00476C81" w:rsidRPr="00AB5422">
        <w:rPr>
          <w:rFonts w:ascii="TH SarabunPSK" w:hAnsi="TH SarabunPSK" w:cs="TH SarabunPSK"/>
          <w:sz w:val="32"/>
          <w:szCs w:val="32"/>
        </w:rPr>
        <w:t xml:space="preserve"> </w:t>
      </w:r>
    </w:p>
    <w:p w14:paraId="49B5A167" w14:textId="3C4C6560" w:rsidR="00167E78" w:rsidRPr="00810EC2" w:rsidRDefault="00111AD0" w:rsidP="001E1755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C77D0" wp14:editId="187017EE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F9F75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" strokecolor="black [3213]">
                <v:stroke dashstyle="1 1" joinstyle="miter"/>
              </v:line>
            </w:pict>
          </mc:Fallback>
        </mc:AlternateContent>
      </w:r>
    </w:p>
    <w:p w14:paraId="456EE0DF" w14:textId="627B55E8" w:rsidR="00167E78" w:rsidRPr="00810EC2" w:rsidRDefault="00167E7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DE7FDBB" w14:textId="5110ED4F" w:rsidR="00084C47" w:rsidRPr="00AB5422" w:rsidRDefault="00084C47" w:rsidP="00AB54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EC2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71437B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10EC2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AB542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คำถามความคิดเห็นต่อ </w:t>
      </w:r>
      <w:r w:rsidRPr="00AB5422">
        <w:rPr>
          <w:rFonts w:ascii="TH SarabunPSK" w:hAnsi="TH SarabunPSK" w:cs="TH SarabunPSK"/>
          <w:b/>
          <w:bCs/>
          <w:sz w:val="24"/>
          <w:szCs w:val="32"/>
          <w:cs/>
        </w:rPr>
        <w:t xml:space="preserve">(ร่าง) </w:t>
      </w:r>
      <w:r w:rsidR="00281CD0" w:rsidRPr="00AB542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สำหรับการจัดทำแนวปฏิบัติการบริหารจัดการข้อมูล</w:t>
      </w:r>
    </w:p>
    <w:p w14:paraId="37FDCA1F" w14:textId="2C601A5A" w:rsidR="00084C47" w:rsidRPr="00810EC2" w:rsidRDefault="008612E5" w:rsidP="00084C4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6B511" wp14:editId="02D0939A">
                <wp:simplePos x="0" y="0"/>
                <wp:positionH relativeFrom="margin">
                  <wp:align>right</wp:align>
                </wp:positionH>
                <wp:positionV relativeFrom="page">
                  <wp:posOffset>2981739</wp:posOffset>
                </wp:positionV>
                <wp:extent cx="6747510" cy="1271657"/>
                <wp:effectExtent l="0" t="0" r="1524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2716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E0FB" id="Rectangle 19" o:spid="_x0000_s1026" style="position:absolute;margin-left:480.1pt;margin-top:234.8pt;width:531.3pt;height:100.1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" filled="f" strokecolor="windowText" strokeweight="1pt">
                <w10:wrap anchorx="margin" anchory="page"/>
              </v:rect>
            </w:pict>
          </mc:Fallback>
        </mc:AlternateContent>
      </w:r>
    </w:p>
    <w:p w14:paraId="1E3FE347" w14:textId="29A14EFD" w:rsidR="00084C47" w:rsidRPr="0018489F" w:rsidRDefault="00476C81" w:rsidP="00084C4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18489F">
        <w:rPr>
          <w:rFonts w:ascii="TH SarabunPSK" w:hAnsi="TH SarabunPSK" w:cs="TH SarabunPSK"/>
          <w:sz w:val="24"/>
          <w:szCs w:val="32"/>
          <w:cs/>
        </w:rPr>
        <w:t xml:space="preserve">ข้อ </w:t>
      </w:r>
      <w:r w:rsidR="00084C47" w:rsidRPr="0018489F">
        <w:rPr>
          <w:rFonts w:ascii="TH SarabunPSK" w:hAnsi="TH SarabunPSK" w:cs="TH SarabunPSK"/>
          <w:sz w:val="24"/>
          <w:szCs w:val="32"/>
          <w:cs/>
        </w:rPr>
        <w:t xml:space="preserve">๑. </w:t>
      </w:r>
      <w:r w:rsidR="00084C47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 </w:t>
      </w:r>
      <w:r w:rsidR="00084C47" w:rsidRPr="00AB54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ลักษณะของ </w:t>
      </w:r>
      <w:r w:rsidR="00084C47" w:rsidRPr="00AB5422">
        <w:rPr>
          <w:rFonts w:ascii="TH SarabunPSK" w:hAnsi="TH SarabunPSK" w:cs="TH SarabunPSK"/>
          <w:b/>
          <w:bCs/>
          <w:spacing w:val="-4"/>
          <w:sz w:val="32"/>
          <w:szCs w:val="32"/>
        </w:rPr>
        <w:t>Template</w:t>
      </w:r>
      <w:r w:rsidR="00084C47" w:rsidRPr="00AB5422">
        <w:rPr>
          <w:rFonts w:ascii="TH SarabunPSK" w:hAnsi="TH SarabunPSK" w:cs="TH SarabunPSK"/>
          <w:spacing w:val="-4"/>
          <w:sz w:val="32"/>
          <w:szCs w:val="40"/>
        </w:rPr>
        <w:t xml:space="preserve"> </w:t>
      </w:r>
      <w:r w:rsidR="00084C47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</w:t>
      </w:r>
      <w:r w:rsidR="00281CD0" w:rsidRPr="0018489F">
        <w:rPr>
          <w:rFonts w:ascii="TH SarabunPSK" w:hAnsi="TH SarabunPSK" w:cs="TH SarabunPSK"/>
          <w:spacing w:val="-4"/>
          <w:sz w:val="24"/>
          <w:szCs w:val="32"/>
          <w:cs/>
        </w:rPr>
        <w:t>ข้อเสนอแนะสำหรับการจัดทำแนวปฏิบัติการบริหาร</w:t>
      </w:r>
      <w:r w:rsidRPr="00AB5422">
        <w:rPr>
          <w:rFonts w:ascii="TH SarabunPSK" w:hAnsi="TH SarabunPSK" w:cs="TH SarabunPSK"/>
          <w:spacing w:val="-4"/>
          <w:sz w:val="24"/>
          <w:szCs w:val="32"/>
          <w:cs/>
        </w:rPr>
        <w:br/>
        <w:t xml:space="preserve">         </w:t>
      </w:r>
      <w:r w:rsidR="00281CD0" w:rsidRPr="0018489F">
        <w:rPr>
          <w:rFonts w:ascii="TH SarabunPSK" w:hAnsi="TH SarabunPSK" w:cs="TH SarabunPSK"/>
          <w:spacing w:val="-4"/>
          <w:sz w:val="24"/>
          <w:szCs w:val="32"/>
          <w:cs/>
        </w:rPr>
        <w:t>จัดการข้อมูล</w:t>
      </w:r>
    </w:p>
    <w:p w14:paraId="13FED05F" w14:textId="1F2C1CB9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18C7B1E" w14:textId="329FBA70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55C06FC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D1CD349" w14:textId="77777777" w:rsidR="0071437B" w:rsidRDefault="0071437B" w:rsidP="00084C47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1437B" w:rsidRPr="00810EC2" w14:paraId="41F08163" w14:textId="77777777" w:rsidTr="00D167F2">
        <w:tc>
          <w:tcPr>
            <w:tcW w:w="713" w:type="dxa"/>
          </w:tcPr>
          <w:p w14:paraId="35E29207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008EFB5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E0D271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8F5EACE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D3DABB0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1437B" w:rsidRPr="00810EC2" w14:paraId="76257A4C" w14:textId="77777777" w:rsidTr="00D167F2">
        <w:tc>
          <w:tcPr>
            <w:tcW w:w="713" w:type="dxa"/>
          </w:tcPr>
          <w:p w14:paraId="42A095F2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1" w:name="_Hlk78453812"/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5A53CBB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ก</w:t>
            </w:r>
          </w:p>
        </w:tc>
        <w:tc>
          <w:tcPr>
            <w:tcW w:w="1644" w:type="dxa"/>
          </w:tcPr>
          <w:p w14:paraId="4F17A747" w14:textId="77777777" w:rsidR="0071437B" w:rsidRPr="00810EC2" w:rsidRDefault="0071437B" w:rsidP="00D167F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แนวปฏิบัติการบริหารจัดการข้อมูล</w:t>
            </w:r>
          </w:p>
        </w:tc>
        <w:tc>
          <w:tcPr>
            <w:tcW w:w="3420" w:type="dxa"/>
          </w:tcPr>
          <w:p w14:paraId="5979245C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ให้อธิบายวัตถุประสงค์เพิ่มเติม</w:t>
            </w:r>
          </w:p>
        </w:tc>
        <w:tc>
          <w:tcPr>
            <w:tcW w:w="4039" w:type="dxa"/>
          </w:tcPr>
          <w:p w14:paraId="1774C7E6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</w:p>
        </w:tc>
      </w:tr>
      <w:bookmarkEnd w:id="1"/>
      <w:tr w:rsidR="0071437B" w:rsidRPr="00810EC2" w14:paraId="45C9AF33" w14:textId="77777777" w:rsidTr="00D167F2">
        <w:tc>
          <w:tcPr>
            <w:tcW w:w="713" w:type="dxa"/>
          </w:tcPr>
          <w:p w14:paraId="16D1BB36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07B500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DB7852F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7D4128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4395048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437B" w:rsidRPr="00810EC2" w14:paraId="510FC243" w14:textId="77777777" w:rsidTr="00D167F2">
        <w:tc>
          <w:tcPr>
            <w:tcW w:w="713" w:type="dxa"/>
          </w:tcPr>
          <w:p w14:paraId="65531795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FBCAA16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D5EA9B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0960345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6082212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437B" w:rsidRPr="00810EC2" w14:paraId="26E33FBA" w14:textId="77777777" w:rsidTr="00D167F2">
        <w:tc>
          <w:tcPr>
            <w:tcW w:w="713" w:type="dxa"/>
          </w:tcPr>
          <w:p w14:paraId="649C72BF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0EAE8D8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F3900B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E9CD36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727AF1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437B" w:rsidRPr="00810EC2" w14:paraId="6F259F15" w14:textId="77777777" w:rsidTr="00D167F2">
        <w:tc>
          <w:tcPr>
            <w:tcW w:w="713" w:type="dxa"/>
          </w:tcPr>
          <w:p w14:paraId="771083AE" w14:textId="77777777" w:rsidR="0071437B" w:rsidRPr="00810EC2" w:rsidRDefault="0071437B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4F98A47E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EB6066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9DDEEBD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21C9FA8" w14:textId="77777777" w:rsidR="0071437B" w:rsidRPr="00810EC2" w:rsidRDefault="0071437B" w:rsidP="00D167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FE7DF5" w14:textId="6D45CB83" w:rsidR="00084C47" w:rsidRPr="00810EC2" w:rsidRDefault="0018489F" w:rsidP="00084C47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23EFE" wp14:editId="1F91CDBA">
                <wp:simplePos x="0" y="0"/>
                <wp:positionH relativeFrom="margin">
                  <wp:posOffset>-39453</wp:posOffset>
                </wp:positionH>
                <wp:positionV relativeFrom="paragraph">
                  <wp:posOffset>246463</wp:posOffset>
                </wp:positionV>
                <wp:extent cx="6709410" cy="1209758"/>
                <wp:effectExtent l="0" t="0" r="15240" b="28575"/>
                <wp:wrapNone/>
                <wp:docPr id="2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2097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A45C" id="Rectangle 14" o:spid="_x0000_s1026" style="position:absolute;margin-left:-3.1pt;margin-top:19.4pt;width:528.3pt;height:9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7786C250" w14:textId="6649B33F" w:rsidR="00575C25" w:rsidRPr="0018489F" w:rsidRDefault="00476C81" w:rsidP="00AB5422">
      <w:pPr>
        <w:spacing w:after="0" w:line="240" w:lineRule="auto"/>
        <w:ind w:left="142" w:hanging="142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B542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84C47" w:rsidRPr="00AB5422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575C25" w:rsidRPr="00AB5422">
        <w:rPr>
          <w:rFonts w:ascii="TH SarabunPSK" w:hAnsi="TH SarabunPSK" w:cs="TH SarabunPSK"/>
          <w:spacing w:val="-4"/>
          <w:sz w:val="32"/>
          <w:szCs w:val="32"/>
          <w:cs/>
        </w:rPr>
        <w:t>ท่านเห็นด้วยหรือไม่ กับ</w:t>
      </w:r>
      <w:r w:rsidR="00D426B7" w:rsidRPr="00AB5422">
        <w:rPr>
          <w:sz w:val="32"/>
          <w:szCs w:val="32"/>
        </w:rPr>
        <w:t xml:space="preserve"> </w:t>
      </w:r>
      <w:r w:rsidR="00D426B7" w:rsidRPr="00AB54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ำแนะนำและเงื่อนไขในการใช้งาน </w:t>
      </w:r>
      <w:r w:rsidR="00D426B7" w:rsidRPr="00AB5422">
        <w:rPr>
          <w:rFonts w:ascii="TH SarabunPSK" w:hAnsi="TH SarabunPSK" w:cs="TH SarabunPSK"/>
          <w:b/>
          <w:bCs/>
          <w:spacing w:val="-4"/>
          <w:sz w:val="32"/>
          <w:szCs w:val="32"/>
        </w:rPr>
        <w:t>Template</w:t>
      </w:r>
      <w:r w:rsidR="00575C25" w:rsidRPr="00AB54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426B7" w:rsidRPr="0018489F">
        <w:rPr>
          <w:rFonts w:ascii="TH SarabunPSK" w:hAnsi="TH SarabunPSK" w:cs="TH SarabunPSK"/>
          <w:spacing w:val="-4"/>
          <w:sz w:val="32"/>
          <w:szCs w:val="32"/>
          <w:cs/>
        </w:rPr>
        <w:t>ตาม (ร่าง) ข้อเสนอแนะสำหรับการจัดทำ</w:t>
      </w:r>
      <w:r w:rsidRPr="0018489F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       </w:t>
      </w:r>
      <w:r w:rsidR="00D426B7" w:rsidRPr="0018489F">
        <w:rPr>
          <w:rFonts w:ascii="TH SarabunPSK" w:hAnsi="TH SarabunPSK" w:cs="TH SarabunPSK"/>
          <w:spacing w:val="-4"/>
          <w:sz w:val="32"/>
          <w:szCs w:val="32"/>
          <w:cs/>
        </w:rPr>
        <w:t>แนวปฏิบัติการบริหารจัดการข้อมูล</w:t>
      </w:r>
    </w:p>
    <w:p w14:paraId="3B205FB6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4048EE0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DEA0556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5DB858A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0F6066B1" w14:textId="77777777" w:rsidTr="00BD1243">
        <w:tc>
          <w:tcPr>
            <w:tcW w:w="713" w:type="dxa"/>
          </w:tcPr>
          <w:p w14:paraId="419EDC0B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66C74D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CAB2E6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3DD8C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FB21F1D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7F68CB5A" w14:textId="77777777" w:rsidTr="00BD1243">
        <w:tc>
          <w:tcPr>
            <w:tcW w:w="713" w:type="dxa"/>
          </w:tcPr>
          <w:p w14:paraId="00504EE6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3EF82AE" w14:textId="72D5CBE1" w:rsidR="00084C47" w:rsidRPr="00810EC2" w:rsidRDefault="00616052" w:rsidP="00BD12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ข</w:t>
            </w:r>
            <w:r w:rsidR="00084C47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</w:t>
            </w:r>
          </w:p>
        </w:tc>
        <w:tc>
          <w:tcPr>
            <w:tcW w:w="1644" w:type="dxa"/>
          </w:tcPr>
          <w:p w14:paraId="36751EBC" w14:textId="649389A9" w:rsidR="00084C47" w:rsidRPr="00810EC2" w:rsidRDefault="00616052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๒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.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 xml:space="preserve">๑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อบเขตการใช้งาน</w:t>
            </w:r>
          </w:p>
        </w:tc>
        <w:tc>
          <w:tcPr>
            <w:tcW w:w="3420" w:type="dxa"/>
          </w:tcPr>
          <w:p w14:paraId="4628EC23" w14:textId="05C058C9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616052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วรกำหนดเกณฑ์ขั้นต่ำที่หน่วยงานควรจะมีในแนวปฏิบัติ</w:t>
            </w:r>
          </w:p>
        </w:tc>
        <w:tc>
          <w:tcPr>
            <w:tcW w:w="4039" w:type="dxa"/>
          </w:tcPr>
          <w:p w14:paraId="2AF7CC6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084C47" w:rsidRPr="00810EC2" w14:paraId="6D7C1EA3" w14:textId="77777777" w:rsidTr="00BD1243">
        <w:tc>
          <w:tcPr>
            <w:tcW w:w="713" w:type="dxa"/>
          </w:tcPr>
          <w:p w14:paraId="724E3048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C9F2C4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172457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7E0678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F0C32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064BA90C" w14:textId="77777777" w:rsidTr="00BD1243">
        <w:tc>
          <w:tcPr>
            <w:tcW w:w="713" w:type="dxa"/>
          </w:tcPr>
          <w:p w14:paraId="4DB0412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DBFA12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B96FD6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856D42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BBD3FF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1EA299CA" w14:textId="77777777" w:rsidTr="00BD1243">
        <w:tc>
          <w:tcPr>
            <w:tcW w:w="713" w:type="dxa"/>
          </w:tcPr>
          <w:p w14:paraId="1FA0DB5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90AA7D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D5AEC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9F1A2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ABC234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3C711F4E" w14:textId="77777777" w:rsidTr="00BD1243">
        <w:tc>
          <w:tcPr>
            <w:tcW w:w="713" w:type="dxa"/>
          </w:tcPr>
          <w:p w14:paraId="5EF28E0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1A3EC25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4B22E6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AA814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22F523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746D8D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89BAAC4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FBF1F0A" w14:textId="1E0A2533" w:rsidR="00281CD0" w:rsidRPr="00810EC2" w:rsidRDefault="0018489F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D31E9B" wp14:editId="7204B072">
                <wp:simplePos x="0" y="0"/>
                <wp:positionH relativeFrom="margin">
                  <wp:posOffset>-39453</wp:posOffset>
                </wp:positionH>
                <wp:positionV relativeFrom="paragraph">
                  <wp:posOffset>127966</wp:posOffset>
                </wp:positionV>
                <wp:extent cx="6749366" cy="1009816"/>
                <wp:effectExtent l="0" t="0" r="13970" b="19050"/>
                <wp:wrapNone/>
                <wp:docPr id="2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366" cy="10098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FA66" id="Rectangle 14" o:spid="_x0000_s1026" style="position:absolute;margin-left:-3.1pt;margin-top:10.1pt;width:531.45pt;height:7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</w:p>
    <w:p w14:paraId="4E3C0F71" w14:textId="52C72E3B" w:rsidR="00084C47" w:rsidRPr="0018489F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B5422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476C81" w:rsidRPr="00AB5422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476C81" w:rsidRPr="00AB5422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18489F" w:rsidRPr="00AB542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18489F" w:rsidRPr="00AB54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426B7" w:rsidRPr="00184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อนุมัติเอกสาร</w:t>
      </w:r>
      <w:r w:rsidR="00D426B7" w:rsidRPr="0018489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8489F">
        <w:rPr>
          <w:rFonts w:ascii="TH SarabunPSK" w:hAnsi="TH SarabunPSK" w:cs="TH SarabunPSK"/>
          <w:spacing w:val="-4"/>
          <w:sz w:val="32"/>
          <w:szCs w:val="32"/>
          <w:cs/>
        </w:rPr>
        <w:t>ต</w:t>
      </w:r>
      <w:r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าม </w:t>
      </w:r>
      <w:r w:rsidR="0018489F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712947A7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AEB732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4B6D7CC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58196C2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63BE7075" w14:textId="77777777" w:rsidTr="00BD1243">
        <w:tc>
          <w:tcPr>
            <w:tcW w:w="713" w:type="dxa"/>
          </w:tcPr>
          <w:p w14:paraId="67816EA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B7F2F98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51D12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2D0C30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DD65D1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2ADCCA0B" w14:textId="77777777" w:rsidTr="00BD1243">
        <w:tc>
          <w:tcPr>
            <w:tcW w:w="713" w:type="dxa"/>
          </w:tcPr>
          <w:p w14:paraId="1BED135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10AE9F5" w14:textId="0266F559" w:rsidR="00084C47" w:rsidRPr="00810EC2" w:rsidRDefault="00616052" w:rsidP="00BD1243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-</w:t>
            </w:r>
          </w:p>
        </w:tc>
        <w:tc>
          <w:tcPr>
            <w:tcW w:w="1644" w:type="dxa"/>
          </w:tcPr>
          <w:p w14:paraId="4ABE4C8C" w14:textId="78A41F13" w:rsidR="00084C47" w:rsidRPr="00810EC2" w:rsidRDefault="00392B72" w:rsidP="00BD1243">
            <w:pP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3420" w:type="dxa"/>
          </w:tcPr>
          <w:p w14:paraId="018B6A1C" w14:textId="7E19AB80" w:rsidR="00084C47" w:rsidRPr="00810EC2" w:rsidRDefault="00616052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4039" w:type="dxa"/>
          </w:tcPr>
          <w:p w14:paraId="5C726014" w14:textId="77777777" w:rsidR="00084C47" w:rsidRPr="00810EC2" w:rsidRDefault="00084C47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</w:tr>
      <w:tr w:rsidR="00084C47" w:rsidRPr="00810EC2" w14:paraId="3C841584" w14:textId="77777777" w:rsidTr="00BD1243">
        <w:tc>
          <w:tcPr>
            <w:tcW w:w="713" w:type="dxa"/>
          </w:tcPr>
          <w:p w14:paraId="733FC0B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FD1199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CF083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7B5B3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67CF2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6A245906" w14:textId="77777777" w:rsidTr="00BD1243">
        <w:tc>
          <w:tcPr>
            <w:tcW w:w="713" w:type="dxa"/>
          </w:tcPr>
          <w:p w14:paraId="323A41D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FBD91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C47CA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BF00EE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37993B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57A42790" w14:textId="77777777" w:rsidTr="00BD1243">
        <w:tc>
          <w:tcPr>
            <w:tcW w:w="713" w:type="dxa"/>
          </w:tcPr>
          <w:p w14:paraId="0F7825F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F54D54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4863A17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6F5A85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6F09C2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363DF5EE" w14:textId="77777777" w:rsidTr="00BD1243">
        <w:tc>
          <w:tcPr>
            <w:tcW w:w="713" w:type="dxa"/>
          </w:tcPr>
          <w:p w14:paraId="4F8EA883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EE3845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58631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DDEAE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8A7F2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6849C1" w14:textId="67D729C6" w:rsidR="0018489F" w:rsidRPr="00810EC2" w:rsidRDefault="00B466D0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D6D46" wp14:editId="5C2457EB">
                <wp:simplePos x="0" y="0"/>
                <wp:positionH relativeFrom="margin">
                  <wp:align>center</wp:align>
                </wp:positionH>
                <wp:positionV relativeFrom="paragraph">
                  <wp:posOffset>156679</wp:posOffset>
                </wp:positionV>
                <wp:extent cx="6748780" cy="993913"/>
                <wp:effectExtent l="0" t="0" r="13970" b="15875"/>
                <wp:wrapNone/>
                <wp:docPr id="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9939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33BF" id="Rectangle 14" o:spid="_x0000_s1026" style="position:absolute;margin-left:0;margin-top:12.35pt;width:531.4pt;height:78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084C47"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t xml:space="preserve"> </w:t>
      </w:r>
    </w:p>
    <w:p w14:paraId="143BAC44" w14:textId="40B43DE8" w:rsidR="00084C47" w:rsidRPr="0018489F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B5422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18489F" w:rsidRPr="00AB5422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="0018489F" w:rsidRPr="00AB5422">
        <w:rPr>
          <w:rFonts w:ascii="TH SarabunPSK" w:hAnsi="TH SarabunPSK" w:cs="TH SarabunPSK"/>
          <w:spacing w:val="-4"/>
          <w:sz w:val="32"/>
          <w:szCs w:val="32"/>
        </w:rPr>
        <w:t>.</w:t>
      </w:r>
      <w:r w:rsidR="0018489F" w:rsidRPr="00AB54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8489F" w:rsidRPr="00AB542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18489F" w:rsidRPr="00AB54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426B7" w:rsidRPr="00184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ันทึกประวัติการแก้ไขเอกสาร</w:t>
      </w:r>
      <w:r w:rsidR="00D426B7" w:rsidRPr="00AB54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8489F">
        <w:rPr>
          <w:rFonts w:ascii="TH SarabunPSK" w:hAnsi="TH SarabunPSK" w:cs="TH SarabunPSK"/>
          <w:spacing w:val="-4"/>
          <w:sz w:val="32"/>
          <w:szCs w:val="32"/>
          <w:cs/>
        </w:rPr>
        <w:t>ต</w:t>
      </w:r>
      <w:r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504C6580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DDEAD34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2A7653B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AE34AE5" w14:textId="77777777" w:rsidR="00084C47" w:rsidRPr="00810EC2" w:rsidRDefault="00084C47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2A776EB1" w14:textId="77777777" w:rsidTr="00BD1243">
        <w:tc>
          <w:tcPr>
            <w:tcW w:w="713" w:type="dxa"/>
          </w:tcPr>
          <w:p w14:paraId="2CBD1174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C536D06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78A6FDF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4F29F0A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ACC4B74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7485E16C" w14:textId="77777777" w:rsidTr="00BD1243">
        <w:tc>
          <w:tcPr>
            <w:tcW w:w="713" w:type="dxa"/>
            <w:shd w:val="clear" w:color="auto" w:fill="auto"/>
          </w:tcPr>
          <w:p w14:paraId="42DE561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69894E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06945941" w14:textId="77777777" w:rsidR="00084C47" w:rsidRPr="00810EC2" w:rsidRDefault="00084C47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3420" w:type="dxa"/>
            <w:shd w:val="clear" w:color="auto" w:fill="auto"/>
          </w:tcPr>
          <w:p w14:paraId="0430BA1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4039" w:type="dxa"/>
            <w:shd w:val="clear" w:color="auto" w:fill="auto"/>
          </w:tcPr>
          <w:p w14:paraId="5C6046B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084C47" w:rsidRPr="00810EC2" w14:paraId="0156F506" w14:textId="77777777" w:rsidTr="00BD1243">
        <w:tc>
          <w:tcPr>
            <w:tcW w:w="713" w:type="dxa"/>
          </w:tcPr>
          <w:p w14:paraId="4F25F19B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DB2AD6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B46B4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683F7E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CB3257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2D886846" w14:textId="77777777" w:rsidTr="00BD1243">
        <w:tc>
          <w:tcPr>
            <w:tcW w:w="713" w:type="dxa"/>
          </w:tcPr>
          <w:p w14:paraId="00028A40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C7E6D0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929783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F60BF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367DE5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1741A2D4" w14:textId="77777777" w:rsidTr="00BD1243">
        <w:tc>
          <w:tcPr>
            <w:tcW w:w="713" w:type="dxa"/>
          </w:tcPr>
          <w:p w14:paraId="6515141A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B11F0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9FF6957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7911B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AA3F0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09EA930E" w14:textId="77777777" w:rsidTr="00BD1243">
        <w:tc>
          <w:tcPr>
            <w:tcW w:w="713" w:type="dxa"/>
          </w:tcPr>
          <w:p w14:paraId="4C104EF8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8B2638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A0E6F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DC88E8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210CF3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5B08CF" w14:textId="5DB7CFCF" w:rsidR="00084C47" w:rsidRPr="00810EC2" w:rsidRDefault="00084C47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51220F6" w14:textId="37633C8F" w:rsidR="00084C47" w:rsidRPr="00810EC2" w:rsidRDefault="0018489F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852909" wp14:editId="030D9F8F">
                <wp:simplePos x="0" y="0"/>
                <wp:positionH relativeFrom="margin">
                  <wp:posOffset>-31502</wp:posOffset>
                </wp:positionH>
                <wp:positionV relativeFrom="paragraph">
                  <wp:posOffset>-4942</wp:posOffset>
                </wp:positionV>
                <wp:extent cx="6709024" cy="970059"/>
                <wp:effectExtent l="0" t="0" r="15875" b="20955"/>
                <wp:wrapNone/>
                <wp:docPr id="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024" cy="9700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F1D7" id="Rectangle 14" o:spid="_x0000_s1026" style="position:absolute;margin-left:-2.5pt;margin-top:-.4pt;width:528.25pt;height:76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 w:rsidR="00084C47" w:rsidRPr="00AB5422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="00084C47" w:rsidRPr="00AB5422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084C47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426B7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ทนำ</w:t>
      </w:r>
      <w:r w:rsidR="00084C47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84C47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138751AA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954A77F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FAA8A94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C9328A1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297951E1" w14:textId="77777777" w:rsidTr="00BD1243">
        <w:tc>
          <w:tcPr>
            <w:tcW w:w="713" w:type="dxa"/>
          </w:tcPr>
          <w:p w14:paraId="148A92AA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2945FF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6F10FF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CEBB37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4FE7B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34773B34" w14:textId="77777777" w:rsidTr="00BD1243">
        <w:tc>
          <w:tcPr>
            <w:tcW w:w="713" w:type="dxa"/>
            <w:shd w:val="clear" w:color="auto" w:fill="auto"/>
          </w:tcPr>
          <w:p w14:paraId="2E46E04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01689BF" w14:textId="4E1011D5" w:rsidR="00084C47" w:rsidRPr="00810EC2" w:rsidRDefault="00392B72" w:rsidP="00BD12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๔</w:t>
            </w:r>
          </w:p>
        </w:tc>
        <w:tc>
          <w:tcPr>
            <w:tcW w:w="1644" w:type="dxa"/>
            <w:shd w:val="clear" w:color="auto" w:fill="auto"/>
          </w:tcPr>
          <w:p w14:paraId="2BAF624E" w14:textId="0999B38B" w:rsidR="00084C47" w:rsidRPr="00810EC2" w:rsidRDefault="00392B72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บทนำ</w:t>
            </w:r>
          </w:p>
        </w:tc>
        <w:tc>
          <w:tcPr>
            <w:tcW w:w="3420" w:type="dxa"/>
            <w:shd w:val="clear" w:color="auto" w:fill="auto"/>
          </w:tcPr>
          <w:p w14:paraId="025B1A97" w14:textId="4F792F1E" w:rsidR="00084C47" w:rsidRPr="00810EC2" w:rsidRDefault="00084C47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392B72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ควรเพิ่มการอ้างอิงจากธรรมาภิบาลข้อมูลภาครัฐ</w:t>
            </w:r>
          </w:p>
        </w:tc>
        <w:tc>
          <w:tcPr>
            <w:tcW w:w="4039" w:type="dxa"/>
            <w:shd w:val="clear" w:color="auto" w:fill="auto"/>
          </w:tcPr>
          <w:p w14:paraId="7C17B492" w14:textId="77777777" w:rsidR="00084C47" w:rsidRPr="00810EC2" w:rsidRDefault="00084C47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084C47" w:rsidRPr="00810EC2" w14:paraId="7AB6D2E1" w14:textId="77777777" w:rsidTr="00BD1243">
        <w:tc>
          <w:tcPr>
            <w:tcW w:w="713" w:type="dxa"/>
          </w:tcPr>
          <w:p w14:paraId="5D27158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71BB8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933071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5A33B1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1FD83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60C85582" w14:textId="77777777" w:rsidTr="00BD1243">
        <w:tc>
          <w:tcPr>
            <w:tcW w:w="713" w:type="dxa"/>
          </w:tcPr>
          <w:p w14:paraId="52C4E93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33B6F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5FF600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14944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898BE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2B8842D3" w14:textId="77777777" w:rsidTr="00BD1243">
        <w:tc>
          <w:tcPr>
            <w:tcW w:w="713" w:type="dxa"/>
          </w:tcPr>
          <w:p w14:paraId="00855876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69F607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45690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0DB6A8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91AC3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5E8B4210" w14:textId="77777777" w:rsidTr="00BD1243">
        <w:tc>
          <w:tcPr>
            <w:tcW w:w="713" w:type="dxa"/>
          </w:tcPr>
          <w:p w14:paraId="25785CEA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159142B2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B8574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AF9ADA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882F4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A9CFC3F" w14:textId="77777777" w:rsidR="00B466D0" w:rsidRDefault="00B466D0" w:rsidP="00084C4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2DA8B07B" w14:textId="77777777" w:rsidR="00B466D0" w:rsidRDefault="00B466D0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20032239" w14:textId="3385C378" w:rsidR="0018489F" w:rsidRPr="00810EC2" w:rsidRDefault="0018489F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E05B66" wp14:editId="6D5FF9D5">
                <wp:simplePos x="0" y="0"/>
                <wp:positionH relativeFrom="margin">
                  <wp:posOffset>-39453</wp:posOffset>
                </wp:positionH>
                <wp:positionV relativeFrom="paragraph">
                  <wp:posOffset>157287</wp:posOffset>
                </wp:positionV>
                <wp:extent cx="6748780" cy="993858"/>
                <wp:effectExtent l="0" t="0" r="13970" b="15875"/>
                <wp:wrapNone/>
                <wp:docPr id="3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9938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3CB7" id="Rectangle 14" o:spid="_x0000_s1026" style="position:absolute;margin-left:-3.1pt;margin-top:12.4pt;width:531.4pt;height:7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17D92A08" w14:textId="7B625151" w:rsidR="00084C47" w:rsidRPr="00810EC2" w:rsidRDefault="0018489F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55AD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หลักการและขอบเขต</w:t>
      </w:r>
      <w:r w:rsidR="00D155AD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84C47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012E4083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66D9FA1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691CC9E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638244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3BC4442F" w14:textId="77777777" w:rsidTr="00BD1243">
        <w:tc>
          <w:tcPr>
            <w:tcW w:w="713" w:type="dxa"/>
          </w:tcPr>
          <w:p w14:paraId="6E8965BC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810C10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5C9FA64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097A7CB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0CEBF0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25F98968" w14:textId="77777777" w:rsidTr="00BD1243">
        <w:tc>
          <w:tcPr>
            <w:tcW w:w="713" w:type="dxa"/>
            <w:shd w:val="clear" w:color="auto" w:fill="auto"/>
          </w:tcPr>
          <w:p w14:paraId="73788B6C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289B1F5" w14:textId="6DDF5720" w:rsidR="00084C47" w:rsidRPr="00810EC2" w:rsidRDefault="00392B72" w:rsidP="00BD12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๔</w:t>
            </w:r>
          </w:p>
        </w:tc>
        <w:tc>
          <w:tcPr>
            <w:tcW w:w="1644" w:type="dxa"/>
            <w:shd w:val="clear" w:color="auto" w:fill="auto"/>
          </w:tcPr>
          <w:p w14:paraId="277CEA6F" w14:textId="2AF13831" w:rsidR="00084C47" w:rsidRPr="00810EC2" w:rsidRDefault="00392B72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หลักการและขอบเขต</w:t>
            </w:r>
          </w:p>
        </w:tc>
        <w:tc>
          <w:tcPr>
            <w:tcW w:w="3420" w:type="dxa"/>
            <w:shd w:val="clear" w:color="auto" w:fill="auto"/>
          </w:tcPr>
          <w:p w14:paraId="7E3A637C" w14:textId="25BE5A43" w:rsidR="00084C47" w:rsidRPr="00810EC2" w:rsidRDefault="00084C47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392B72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ควรเพิ่มบทลงโทษหากไม่ปฎิบัติตาม</w:t>
            </w:r>
          </w:p>
        </w:tc>
        <w:tc>
          <w:tcPr>
            <w:tcW w:w="4039" w:type="dxa"/>
            <w:shd w:val="clear" w:color="auto" w:fill="auto"/>
          </w:tcPr>
          <w:p w14:paraId="210790F9" w14:textId="77777777" w:rsidR="00084C47" w:rsidRPr="00810EC2" w:rsidRDefault="00084C47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A515CED" w14:textId="77777777" w:rsidR="00084C47" w:rsidRPr="00810EC2" w:rsidRDefault="00084C47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  <w:p w14:paraId="5E66B9F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3637A791" w14:textId="77777777" w:rsidTr="00BD1243">
        <w:tc>
          <w:tcPr>
            <w:tcW w:w="713" w:type="dxa"/>
          </w:tcPr>
          <w:p w14:paraId="71192F9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E43F21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AB8A1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DE5D1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A5298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0286F55A" w14:textId="77777777" w:rsidTr="00BD1243">
        <w:tc>
          <w:tcPr>
            <w:tcW w:w="713" w:type="dxa"/>
          </w:tcPr>
          <w:p w14:paraId="10243900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8AB67E0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2BCE307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35E578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51145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687C18D1" w14:textId="77777777" w:rsidTr="00BD1243">
        <w:tc>
          <w:tcPr>
            <w:tcW w:w="713" w:type="dxa"/>
          </w:tcPr>
          <w:p w14:paraId="0E7F2EB4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02F5AE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C01507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F3B31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29610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6C2E4709" w14:textId="77777777" w:rsidTr="00BD1243">
        <w:tc>
          <w:tcPr>
            <w:tcW w:w="713" w:type="dxa"/>
          </w:tcPr>
          <w:p w14:paraId="7BD0EA8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18C15C3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FC4FE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69300A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8DD4E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AA39D5" w14:textId="4861F2FC" w:rsidR="00084C47" w:rsidRPr="00810EC2" w:rsidRDefault="008612E5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EF22AC" wp14:editId="5C9C942D">
                <wp:simplePos x="0" y="0"/>
                <wp:positionH relativeFrom="margin">
                  <wp:posOffset>-39453</wp:posOffset>
                </wp:positionH>
                <wp:positionV relativeFrom="paragraph">
                  <wp:posOffset>147182</wp:posOffset>
                </wp:positionV>
                <wp:extent cx="6748780" cy="1017325"/>
                <wp:effectExtent l="0" t="0" r="13970" b="11430"/>
                <wp:wrapNone/>
                <wp:docPr id="3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017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94B9" id="Rectangle 14" o:spid="_x0000_s1026" style="position:absolute;margin-left:-3.1pt;margin-top:11.6pt;width:531.4pt;height:80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</w:p>
    <w:p w14:paraId="7562F23F" w14:textId="6D2A29E7" w:rsidR="00084C47" w:rsidRPr="00810EC2" w:rsidRDefault="0018489F" w:rsidP="00AB542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55AD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งจรชีวิตของข้อมูล</w:t>
      </w:r>
      <w:r w:rsidR="00D155AD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84C47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>เอกสารแม่แบบแนวปฏิบัติการบริหารจัดการข้อมูล</w:t>
      </w:r>
    </w:p>
    <w:p w14:paraId="6FF441B9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88A4EEC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D0258D3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E166D1F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0E405D58" w14:textId="77777777" w:rsidTr="00BD1243">
        <w:tc>
          <w:tcPr>
            <w:tcW w:w="713" w:type="dxa"/>
          </w:tcPr>
          <w:p w14:paraId="5D650943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82148BA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FEFC4EF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C62FBF6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C68DF03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761E7094" w14:textId="77777777" w:rsidTr="00BD1243">
        <w:tc>
          <w:tcPr>
            <w:tcW w:w="713" w:type="dxa"/>
            <w:shd w:val="clear" w:color="auto" w:fill="auto"/>
          </w:tcPr>
          <w:p w14:paraId="5649B82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529CEE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0FF3A354" w14:textId="77777777" w:rsidR="00084C47" w:rsidRPr="00810EC2" w:rsidRDefault="00084C47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0CD8976" w14:textId="77777777" w:rsidR="00084C47" w:rsidRPr="00810EC2" w:rsidRDefault="00084C47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81F3355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ตัวอย่าง) ไม่มี</w:t>
            </w:r>
          </w:p>
        </w:tc>
        <w:tc>
          <w:tcPr>
            <w:tcW w:w="4039" w:type="dxa"/>
            <w:shd w:val="clear" w:color="auto" w:fill="auto"/>
          </w:tcPr>
          <w:p w14:paraId="200117F3" w14:textId="77777777" w:rsidR="00084C47" w:rsidRPr="00810EC2" w:rsidRDefault="00084C47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5009779" w14:textId="77777777" w:rsidR="00084C47" w:rsidRPr="00810EC2" w:rsidRDefault="00084C47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  <w:p w14:paraId="62BFE0C2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21E91996" w14:textId="77777777" w:rsidTr="00BD1243">
        <w:tc>
          <w:tcPr>
            <w:tcW w:w="713" w:type="dxa"/>
          </w:tcPr>
          <w:p w14:paraId="08D1D28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48578B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746310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F09365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76F6D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56B7F491" w14:textId="77777777" w:rsidTr="00BD1243">
        <w:tc>
          <w:tcPr>
            <w:tcW w:w="713" w:type="dxa"/>
          </w:tcPr>
          <w:p w14:paraId="068743CC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40945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87C66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9D2BCA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9D043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64C5A7AF" w14:textId="77777777" w:rsidTr="00BD1243">
        <w:tc>
          <w:tcPr>
            <w:tcW w:w="713" w:type="dxa"/>
          </w:tcPr>
          <w:p w14:paraId="6A2E542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E5FA1E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D3022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07110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923FDA0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21FBE060" w14:textId="77777777" w:rsidTr="00BD1243">
        <w:tc>
          <w:tcPr>
            <w:tcW w:w="713" w:type="dxa"/>
          </w:tcPr>
          <w:p w14:paraId="0DBEC62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6AC3CCD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496EAD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CBC088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A11052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901F40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EB11C0" wp14:editId="43FFFF03">
                <wp:simplePos x="0" y="0"/>
                <wp:positionH relativeFrom="margin">
                  <wp:posOffset>-39370</wp:posOffset>
                </wp:positionH>
                <wp:positionV relativeFrom="paragraph">
                  <wp:posOffset>141274</wp:posOffset>
                </wp:positionV>
                <wp:extent cx="6729730" cy="1001864"/>
                <wp:effectExtent l="0" t="0" r="13970" b="27305"/>
                <wp:wrapNone/>
                <wp:docPr id="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0018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CA38" id="Rectangle 14" o:spid="_x0000_s1026" style="position:absolute;margin-left:-3.1pt;margin-top:11.1pt;width:529.9pt;height:78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</w:p>
    <w:p w14:paraId="0E0B8C88" w14:textId="0BA6B280" w:rsidR="00084C47" w:rsidRPr="00810EC2" w:rsidRDefault="008612E5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55AD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มวดหมู่และการจัดระดับชั้นของข้อมูล </w:t>
      </w:r>
      <w:r w:rsidR="00084C47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6C1B0350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35AFFF5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51A496C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C7F91E5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40B89FFB" w14:textId="77777777" w:rsidTr="00BD1243">
        <w:tc>
          <w:tcPr>
            <w:tcW w:w="713" w:type="dxa"/>
          </w:tcPr>
          <w:p w14:paraId="550CD9FA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913393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186D45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C8BD90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11C4D3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48EDA76E" w14:textId="77777777" w:rsidTr="00AB5422">
        <w:trPr>
          <w:trHeight w:val="596"/>
        </w:trPr>
        <w:tc>
          <w:tcPr>
            <w:tcW w:w="713" w:type="dxa"/>
            <w:shd w:val="clear" w:color="auto" w:fill="auto"/>
          </w:tcPr>
          <w:p w14:paraId="05DE250C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363FEE10" w14:textId="10205F5C" w:rsidR="00084C47" w:rsidRPr="00810EC2" w:rsidRDefault="008A49BB" w:rsidP="00BD12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๕</w:t>
            </w:r>
          </w:p>
        </w:tc>
        <w:tc>
          <w:tcPr>
            <w:tcW w:w="1644" w:type="dxa"/>
            <w:shd w:val="clear" w:color="auto" w:fill="auto"/>
          </w:tcPr>
          <w:p w14:paraId="4D9CB833" w14:textId="77777777" w:rsidR="00084C47" w:rsidRPr="00810EC2" w:rsidRDefault="00084C47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กำหนดทั่วไป</w:t>
            </w:r>
          </w:p>
        </w:tc>
        <w:tc>
          <w:tcPr>
            <w:tcW w:w="3420" w:type="dxa"/>
            <w:shd w:val="clear" w:color="auto" w:fill="auto"/>
          </w:tcPr>
          <w:p w14:paraId="105354F2" w14:textId="574F3E79" w:rsidR="00084C47" w:rsidRPr="00810EC2" w:rsidRDefault="00084C47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8A49BB" w:rsidRPr="00810EC2">
              <w:rPr>
                <w:rFonts w:ascii="TH SarabunPSK" w:hAnsi="TH SarabunPSK" w:cs="TH SarabunPSK" w:hint="cs"/>
                <w:sz w:val="28"/>
                <w:cs/>
              </w:rPr>
              <w:t>ยกตัวอย่าง</w:t>
            </w:r>
            <w:r w:rsidR="008A49BB" w:rsidRPr="00810EC2">
              <w:rPr>
                <w:rFonts w:ascii="TH SarabunPSK" w:hAnsi="TH SarabunPSK" w:cs="TH SarabunPSK"/>
                <w:sz w:val="28"/>
                <w:cs/>
              </w:rPr>
              <w:t>ข้อมูลใช้ภายในหน่วยงาน</w:t>
            </w:r>
            <w:r w:rsidR="008A49BB" w:rsidRPr="00810EC2">
              <w:rPr>
                <w:rFonts w:ascii="TH SarabunPSK" w:hAnsi="TH SarabunPSK" w:cs="TH SarabunPSK" w:hint="cs"/>
                <w:sz w:val="28"/>
                <w:cs/>
              </w:rPr>
              <w:t>ว่ามีอะไรบ้าง</w:t>
            </w:r>
          </w:p>
        </w:tc>
        <w:tc>
          <w:tcPr>
            <w:tcW w:w="4039" w:type="dxa"/>
            <w:shd w:val="clear" w:color="auto" w:fill="auto"/>
          </w:tcPr>
          <w:p w14:paraId="67EE884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  <w:p w14:paraId="1C176796" w14:textId="77777777" w:rsidR="00084C47" w:rsidRPr="00810EC2" w:rsidRDefault="00084C47" w:rsidP="00BD1243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84C47" w:rsidRPr="00810EC2" w14:paraId="3ACD5646" w14:textId="77777777" w:rsidTr="00BD1243">
        <w:tc>
          <w:tcPr>
            <w:tcW w:w="713" w:type="dxa"/>
          </w:tcPr>
          <w:p w14:paraId="603CFACE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E6E947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436F95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1C576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51238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569AEEAC" w14:textId="77777777" w:rsidTr="00BD1243">
        <w:tc>
          <w:tcPr>
            <w:tcW w:w="713" w:type="dxa"/>
          </w:tcPr>
          <w:p w14:paraId="72739FE8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8CA775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A526D8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7408AB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17656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1DC6D6D0" w14:textId="77777777" w:rsidTr="00BD1243">
        <w:tc>
          <w:tcPr>
            <w:tcW w:w="713" w:type="dxa"/>
          </w:tcPr>
          <w:p w14:paraId="10C321CB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8F4230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8F11C9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E36EA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19D32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670AC2FE" w14:textId="77777777" w:rsidTr="00BD1243">
        <w:tc>
          <w:tcPr>
            <w:tcW w:w="713" w:type="dxa"/>
          </w:tcPr>
          <w:p w14:paraId="702BBA68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589B279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4B610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D5AC0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35264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FFA8C7" w14:textId="7DE3CF61" w:rsidR="00084C47" w:rsidRPr="00810EC2" w:rsidRDefault="00B466D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45FA8A" wp14:editId="401548C3">
                <wp:simplePos x="0" y="0"/>
                <wp:positionH relativeFrom="margin">
                  <wp:align>center</wp:align>
                </wp:positionH>
                <wp:positionV relativeFrom="paragraph">
                  <wp:posOffset>-5246</wp:posOffset>
                </wp:positionV>
                <wp:extent cx="6729730" cy="978010"/>
                <wp:effectExtent l="0" t="0" r="13970" b="12700"/>
                <wp:wrapNone/>
                <wp:docPr id="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978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49EA" id="Rectangle 14" o:spid="_x0000_s1026" style="position:absolute;margin-left:0;margin-top:-.4pt;width:529.9pt;height:7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55AD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เกี่ยวข้อง</w:t>
      </w:r>
      <w:r w:rsidR="00D155AD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39FA883A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B48D9CF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4D8B1A5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823B971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1A99B473" w14:textId="77777777" w:rsidTr="00BD1243">
        <w:tc>
          <w:tcPr>
            <w:tcW w:w="713" w:type="dxa"/>
          </w:tcPr>
          <w:p w14:paraId="6D8E0E3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DC4894E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7D4650D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A359D5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E1983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A49BB" w:rsidRPr="00810EC2" w14:paraId="012AB1FC" w14:textId="77777777" w:rsidTr="00AB5422">
        <w:trPr>
          <w:trHeight w:val="325"/>
        </w:trPr>
        <w:tc>
          <w:tcPr>
            <w:tcW w:w="713" w:type="dxa"/>
            <w:shd w:val="clear" w:color="auto" w:fill="auto"/>
          </w:tcPr>
          <w:p w14:paraId="15AC6F47" w14:textId="184F8940" w:rsidR="008A49BB" w:rsidRPr="00810EC2" w:rsidRDefault="008A49BB" w:rsidP="008A49BB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2" w:name="_Hlk78457142"/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1335C5EC" w14:textId="48D1ED5A" w:rsidR="008A49BB" w:rsidRPr="00810EC2" w:rsidRDefault="008A49BB" w:rsidP="008A49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581D4E1F" w14:textId="77777777" w:rsidR="008A49BB" w:rsidRPr="00810EC2" w:rsidRDefault="008A49BB" w:rsidP="008A49BB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0F69B05" w14:textId="388B6E90" w:rsidR="008A49BB" w:rsidRPr="00810EC2" w:rsidRDefault="008A49BB" w:rsidP="008A49BB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FA5CFB4" w14:textId="0F145EA5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ตัวอย่าง) ไม่มี</w:t>
            </w:r>
          </w:p>
        </w:tc>
        <w:tc>
          <w:tcPr>
            <w:tcW w:w="4039" w:type="dxa"/>
            <w:shd w:val="clear" w:color="auto" w:fill="auto"/>
          </w:tcPr>
          <w:p w14:paraId="2A61B35D" w14:textId="627A6AA6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bookmarkEnd w:id="2"/>
      <w:tr w:rsidR="008A49BB" w:rsidRPr="00810EC2" w14:paraId="4A1B3797" w14:textId="77777777" w:rsidTr="00BD1243">
        <w:tc>
          <w:tcPr>
            <w:tcW w:w="713" w:type="dxa"/>
          </w:tcPr>
          <w:p w14:paraId="5DFAB0B1" w14:textId="77777777" w:rsidR="008A49BB" w:rsidRPr="00810EC2" w:rsidRDefault="008A49BB" w:rsidP="008A4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5594D37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DF43741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CF8B79F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CA8FDBF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49BB" w:rsidRPr="00810EC2" w14:paraId="5751A806" w14:textId="77777777" w:rsidTr="00BD1243">
        <w:tc>
          <w:tcPr>
            <w:tcW w:w="713" w:type="dxa"/>
          </w:tcPr>
          <w:p w14:paraId="11308655" w14:textId="77777777" w:rsidR="008A49BB" w:rsidRPr="00810EC2" w:rsidRDefault="008A49BB" w:rsidP="008A4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D9E22A1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A3335D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F62517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F9C6F0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49BB" w:rsidRPr="00810EC2" w14:paraId="5D5D90EA" w14:textId="77777777" w:rsidTr="00BD1243">
        <w:tc>
          <w:tcPr>
            <w:tcW w:w="713" w:type="dxa"/>
          </w:tcPr>
          <w:p w14:paraId="72A7C8EA" w14:textId="77777777" w:rsidR="008A49BB" w:rsidRPr="00810EC2" w:rsidRDefault="008A49BB" w:rsidP="008A4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9D3B7F0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A4440A3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7708DDF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FF89FD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49BB" w:rsidRPr="00810EC2" w14:paraId="2AED9DB9" w14:textId="77777777" w:rsidTr="00BD1243">
        <w:tc>
          <w:tcPr>
            <w:tcW w:w="713" w:type="dxa"/>
          </w:tcPr>
          <w:p w14:paraId="698D5153" w14:textId="77777777" w:rsidR="008A49BB" w:rsidRPr="00810EC2" w:rsidRDefault="008A49BB" w:rsidP="008A4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6D75C1B4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950D73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31E6BE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36DEB6E" w14:textId="77777777" w:rsidR="008A49BB" w:rsidRPr="00810EC2" w:rsidRDefault="008A49BB" w:rsidP="008A49B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80106D" w14:textId="06F7ED1B" w:rsidR="00084C47" w:rsidRPr="00810EC2" w:rsidRDefault="00B466D0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ED201C" wp14:editId="4D68DC63">
                <wp:simplePos x="0" y="0"/>
                <wp:positionH relativeFrom="margin">
                  <wp:posOffset>-39453</wp:posOffset>
                </wp:positionH>
                <wp:positionV relativeFrom="paragraph">
                  <wp:posOffset>162670</wp:posOffset>
                </wp:positionV>
                <wp:extent cx="6729730" cy="993913"/>
                <wp:effectExtent l="0" t="0" r="13970" b="15875"/>
                <wp:wrapNone/>
                <wp:docPr id="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9939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17D4" id="Rectangle 14" o:spid="_x0000_s1026" style="position:absolute;margin-left:-3.1pt;margin-top:12.8pt;width:529.9pt;height:78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7E47E648" w14:textId="5CFB8A30" w:rsidR="00084C47" w:rsidRPr="00810EC2" w:rsidRDefault="00B466D0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๐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55AD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ำนิยาม</w:t>
      </w:r>
      <w:r w:rsidR="00D155AD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84C47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275A415B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C8A1ACC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932DCAC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F48A725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7E252CEA" w14:textId="77777777" w:rsidTr="00BD1243">
        <w:tc>
          <w:tcPr>
            <w:tcW w:w="713" w:type="dxa"/>
          </w:tcPr>
          <w:p w14:paraId="01412F88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CC915E6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59F9D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BD17D06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EB62E9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3FC88376" w14:textId="77777777" w:rsidTr="00BD1243">
        <w:tc>
          <w:tcPr>
            <w:tcW w:w="713" w:type="dxa"/>
          </w:tcPr>
          <w:p w14:paraId="73390EB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EF61FC6" w14:textId="371D5CBE" w:rsidR="00084C47" w:rsidRPr="00810EC2" w:rsidRDefault="000849C0" w:rsidP="00BD12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644" w:type="dxa"/>
          </w:tcPr>
          <w:p w14:paraId="732DF007" w14:textId="26A87DE4" w:rsidR="00084C47" w:rsidRPr="00810EC2" w:rsidRDefault="000849C0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มูลความลับทางราชการ</w:t>
            </w:r>
          </w:p>
        </w:tc>
        <w:tc>
          <w:tcPr>
            <w:tcW w:w="3420" w:type="dxa"/>
          </w:tcPr>
          <w:p w14:paraId="445E3B8C" w14:textId="4166C20A" w:rsidR="00084C47" w:rsidRPr="00810EC2" w:rsidRDefault="00084C47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0849C0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พิ่มการอ้างอิง พ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.</w:t>
            </w:r>
            <w:r w:rsidR="000849C0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ร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.</w:t>
            </w:r>
            <w:r w:rsidR="000849C0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บ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 xml:space="preserve">. 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มูล</w:t>
            </w:r>
            <w:r w:rsidR="000849C0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ข่าว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ราชการ</w:t>
            </w:r>
            <w:r w:rsidR="000849C0" w:rsidRPr="00810EC2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39" w:type="dxa"/>
          </w:tcPr>
          <w:p w14:paraId="6E1F3F3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</w:tr>
      <w:tr w:rsidR="00084C47" w:rsidRPr="00810EC2" w14:paraId="06050D86" w14:textId="77777777" w:rsidTr="00BD1243">
        <w:tc>
          <w:tcPr>
            <w:tcW w:w="713" w:type="dxa"/>
          </w:tcPr>
          <w:p w14:paraId="0A680A2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5959A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D1F27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B5007BD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45BA3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5FEC4F56" w14:textId="77777777" w:rsidTr="00BD1243">
        <w:tc>
          <w:tcPr>
            <w:tcW w:w="713" w:type="dxa"/>
          </w:tcPr>
          <w:p w14:paraId="0AE47CBD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A9214D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3615B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EC8592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CCF55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240B17CB" w14:textId="77777777" w:rsidTr="00BD1243">
        <w:tc>
          <w:tcPr>
            <w:tcW w:w="713" w:type="dxa"/>
          </w:tcPr>
          <w:p w14:paraId="07AC7C73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F2EF1F5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7054E52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9A859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04D279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78D9BA54" w14:textId="77777777" w:rsidTr="00BD1243">
        <w:tc>
          <w:tcPr>
            <w:tcW w:w="713" w:type="dxa"/>
          </w:tcPr>
          <w:p w14:paraId="589C8430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0787FD2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7089C17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058D1A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70EA50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B4888E" w14:textId="4C88A699" w:rsidR="00084C47" w:rsidRPr="00810EC2" w:rsidRDefault="00B466D0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11498E" wp14:editId="59E18557">
                <wp:simplePos x="0" y="0"/>
                <wp:positionH relativeFrom="margin">
                  <wp:posOffset>-55356</wp:posOffset>
                </wp:positionH>
                <wp:positionV relativeFrom="paragraph">
                  <wp:posOffset>150247</wp:posOffset>
                </wp:positionV>
                <wp:extent cx="6774511" cy="993913"/>
                <wp:effectExtent l="0" t="0" r="26670" b="15875"/>
                <wp:wrapNone/>
                <wp:docPr id="3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1" cy="9939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B51C" id="Rectangle 14" o:spid="_x0000_s1026" style="position:absolute;margin-left:-4.35pt;margin-top:11.85pt;width:533.45pt;height:7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</w:p>
    <w:p w14:paraId="29E7B689" w14:textId="2A2B8DE2" w:rsidR="00084C47" w:rsidRPr="00810EC2" w:rsidRDefault="00B466D0" w:rsidP="00084C4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๑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55AD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เผยแพร่และการทบทวน</w:t>
      </w:r>
      <w:r w:rsidR="00D155AD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84C47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39525E7E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7FFCE82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BA216B0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44D2006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2A6039B8" w14:textId="77777777" w:rsidTr="00BD1243">
        <w:tc>
          <w:tcPr>
            <w:tcW w:w="713" w:type="dxa"/>
          </w:tcPr>
          <w:p w14:paraId="0DD267F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BEB23C7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C87A3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405393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76FE2E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5617CCE0" w14:textId="77777777" w:rsidTr="00BD1243">
        <w:tc>
          <w:tcPr>
            <w:tcW w:w="713" w:type="dxa"/>
            <w:shd w:val="clear" w:color="auto" w:fill="auto"/>
          </w:tcPr>
          <w:p w14:paraId="4893091B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BD132AA" w14:textId="44EB28A9" w:rsidR="00084C47" w:rsidRPr="00810EC2" w:rsidRDefault="000849C0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๑๐</w:t>
            </w:r>
          </w:p>
        </w:tc>
        <w:tc>
          <w:tcPr>
            <w:tcW w:w="1644" w:type="dxa"/>
            <w:shd w:val="clear" w:color="auto" w:fill="auto"/>
          </w:tcPr>
          <w:p w14:paraId="33918624" w14:textId="429FFC9E" w:rsidR="00084C47" w:rsidRPr="00810EC2" w:rsidRDefault="000849C0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การเผยแพร่และการทบทวน</w:t>
            </w:r>
          </w:p>
        </w:tc>
        <w:tc>
          <w:tcPr>
            <w:tcW w:w="3420" w:type="dxa"/>
            <w:shd w:val="clear" w:color="auto" w:fill="auto"/>
          </w:tcPr>
          <w:p w14:paraId="70D3D982" w14:textId="251D08D0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การเผยแพร่และการทบทวน</w:t>
            </w:r>
            <w:r w:rsidR="000849C0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ควรต้องได้รับความเห็นชอบจากผู้บริหาร</w:t>
            </w:r>
          </w:p>
        </w:tc>
        <w:tc>
          <w:tcPr>
            <w:tcW w:w="4039" w:type="dxa"/>
            <w:shd w:val="clear" w:color="auto" w:fill="auto"/>
          </w:tcPr>
          <w:p w14:paraId="0A4C468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  <w:p w14:paraId="0EE72F8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6567414D" w14:textId="77777777" w:rsidTr="00BD1243">
        <w:tc>
          <w:tcPr>
            <w:tcW w:w="713" w:type="dxa"/>
          </w:tcPr>
          <w:p w14:paraId="6A1B7DFF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BBD8A8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79718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044EB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4D594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42E3DE33" w14:textId="77777777" w:rsidTr="00BD1243">
        <w:tc>
          <w:tcPr>
            <w:tcW w:w="713" w:type="dxa"/>
          </w:tcPr>
          <w:p w14:paraId="4541038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A307894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8EA440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4006F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57F1C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44AAD0D6" w14:textId="77777777" w:rsidTr="00BD1243">
        <w:tc>
          <w:tcPr>
            <w:tcW w:w="713" w:type="dxa"/>
          </w:tcPr>
          <w:p w14:paraId="3AD0221F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DB9BFB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FC17F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2FFB5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CA945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4B62276B" w14:textId="77777777" w:rsidTr="00BD1243">
        <w:tc>
          <w:tcPr>
            <w:tcW w:w="713" w:type="dxa"/>
          </w:tcPr>
          <w:p w14:paraId="681A70CA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5965E76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6C059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1FF05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530135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3D5C6B2" w14:textId="77777777" w:rsidR="00B466D0" w:rsidRDefault="00B466D0" w:rsidP="00084C4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7391EB1F" w14:textId="77777777" w:rsidR="00B466D0" w:rsidRDefault="00B466D0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171C1B46" w14:textId="0B3461A0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8FA1E0" wp14:editId="0AB10D35">
                <wp:simplePos x="0" y="0"/>
                <wp:positionH relativeFrom="margin">
                  <wp:posOffset>-55355</wp:posOffset>
                </wp:positionH>
                <wp:positionV relativeFrom="paragraph">
                  <wp:posOffset>138182</wp:posOffset>
                </wp:positionV>
                <wp:extent cx="6730350" cy="1001781"/>
                <wp:effectExtent l="0" t="0" r="13970" b="27305"/>
                <wp:wrapNone/>
                <wp:docPr id="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0017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8C8B5" id="Rectangle 14" o:spid="_x0000_s1026" style="position:absolute;margin-left:-4.35pt;margin-top:10.9pt;width:529.95pt;height:78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</w:p>
    <w:p w14:paraId="4CDA16BA" w14:textId="3810B0EF" w:rsidR="00D155AD" w:rsidRPr="00810EC2" w:rsidRDefault="00B466D0" w:rsidP="00D155AD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๒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C092C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แนวปฏิบัติการบริหารจัดการข้อมูล</w:t>
      </w:r>
      <w:r w:rsidR="004C092C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D155AD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6D8E3B05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47B23C9" w14:textId="77777777" w:rsidR="00084C47" w:rsidRPr="00810EC2" w:rsidRDefault="00084C47" w:rsidP="00084C4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31877F7" w14:textId="77777777" w:rsidR="00084C47" w:rsidRPr="00810EC2" w:rsidRDefault="00084C47" w:rsidP="00084C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CBEFD12" w14:textId="77777777" w:rsidR="00084C47" w:rsidRPr="00810EC2" w:rsidRDefault="00084C47" w:rsidP="00084C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84C47" w:rsidRPr="00810EC2" w14:paraId="1A6FDC1A" w14:textId="77777777" w:rsidTr="00BD1243">
        <w:tc>
          <w:tcPr>
            <w:tcW w:w="713" w:type="dxa"/>
          </w:tcPr>
          <w:p w14:paraId="25FF7A2E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4FEEAA3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7C4455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45657E9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F772FC0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C47" w:rsidRPr="00810EC2" w14:paraId="372A16B7" w14:textId="77777777" w:rsidTr="00BD1243">
        <w:tc>
          <w:tcPr>
            <w:tcW w:w="713" w:type="dxa"/>
            <w:shd w:val="clear" w:color="auto" w:fill="auto"/>
          </w:tcPr>
          <w:p w14:paraId="505B94F4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46E47BB" w14:textId="14A5E924" w:rsidR="00084C47" w:rsidRPr="00810EC2" w:rsidRDefault="000849C0" w:rsidP="00BD12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644" w:type="dxa"/>
            <w:shd w:val="clear" w:color="auto" w:fill="auto"/>
          </w:tcPr>
          <w:p w14:paraId="75C2AAC5" w14:textId="56602300" w:rsidR="00084C47" w:rsidRPr="00810EC2" w:rsidRDefault="000849C0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แนวปฏิบัติการบริหารจัดการข้อมูล</w:t>
            </w:r>
          </w:p>
        </w:tc>
        <w:tc>
          <w:tcPr>
            <w:tcW w:w="3420" w:type="dxa"/>
            <w:shd w:val="clear" w:color="auto" w:fill="auto"/>
          </w:tcPr>
          <w:p w14:paraId="481E3F9A" w14:textId="6DBD7439" w:rsidR="00084C47" w:rsidRPr="00810EC2" w:rsidRDefault="00084C47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แนวปฏิบัติการบริหารจัดการข้อมูล</w:t>
            </w:r>
            <w:r w:rsidR="000849C0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ควรสอดคล้องกับธรรมาภิบาลข้อมูลภาครัฐ</w:t>
            </w:r>
          </w:p>
        </w:tc>
        <w:tc>
          <w:tcPr>
            <w:tcW w:w="4039" w:type="dxa"/>
            <w:shd w:val="clear" w:color="auto" w:fill="auto"/>
          </w:tcPr>
          <w:p w14:paraId="4B7AD07C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  <w:p w14:paraId="419D0135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  <w:p w14:paraId="3F44382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36016CEB" w14:textId="77777777" w:rsidTr="00BD1243">
        <w:tc>
          <w:tcPr>
            <w:tcW w:w="713" w:type="dxa"/>
          </w:tcPr>
          <w:p w14:paraId="64B64451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67CF76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8EBB4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B2A13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1DF13A5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5DA3A934" w14:textId="77777777" w:rsidTr="00BD1243">
        <w:tc>
          <w:tcPr>
            <w:tcW w:w="713" w:type="dxa"/>
          </w:tcPr>
          <w:p w14:paraId="6FBC5440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6F91622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D2EBFF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B460B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CEF267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7A233641" w14:textId="77777777" w:rsidTr="00BD1243">
        <w:tc>
          <w:tcPr>
            <w:tcW w:w="713" w:type="dxa"/>
          </w:tcPr>
          <w:p w14:paraId="6A9F180A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6A23E7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6F040D1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F35AFB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7F62CD8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10EC2" w14:paraId="3176ABC2" w14:textId="77777777" w:rsidTr="00BD1243">
        <w:tc>
          <w:tcPr>
            <w:tcW w:w="713" w:type="dxa"/>
          </w:tcPr>
          <w:p w14:paraId="33E54902" w14:textId="77777777" w:rsidR="00084C47" w:rsidRPr="00810EC2" w:rsidRDefault="00084C47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7E2EB30E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981E6A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D3ABF0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177F173" w14:textId="77777777" w:rsidR="00084C47" w:rsidRPr="00810EC2" w:rsidRDefault="00084C47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6A5C6D" w14:textId="08D96E81" w:rsidR="00171AE8" w:rsidRPr="00810EC2" w:rsidRDefault="00B466D0" w:rsidP="00171AE8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106A10" wp14:editId="473920AE">
                <wp:simplePos x="0" y="0"/>
                <wp:positionH relativeFrom="margin">
                  <wp:align>right</wp:align>
                </wp:positionH>
                <wp:positionV relativeFrom="paragraph">
                  <wp:posOffset>139783</wp:posOffset>
                </wp:positionV>
                <wp:extent cx="6709410" cy="1009815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009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4577" id="Rectangle 38" o:spid="_x0000_s1026" style="position:absolute;margin-left:477.1pt;margin-top:11pt;width:528.3pt;height:79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</w:p>
    <w:p w14:paraId="4D4D53AC" w14:textId="4EC227F7" w:rsidR="00130393" w:rsidRPr="00810EC2" w:rsidRDefault="00B466D0" w:rsidP="00130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bookmarkStart w:id="3" w:name="_Hlk78451966"/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๓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หมวด </w:t>
      </w:r>
      <w:r w:rsidR="00130393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 การสร้างข้อมูล</w:t>
      </w:r>
      <w:r w:rsidR="00130393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130393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bookmarkEnd w:id="3"/>
    <w:p w14:paraId="2D4EC22F" w14:textId="77777777" w:rsidR="00130393" w:rsidRPr="00810EC2" w:rsidRDefault="00130393" w:rsidP="0013039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17C5446" w14:textId="77777777" w:rsidR="00130393" w:rsidRPr="00810EC2" w:rsidRDefault="00130393" w:rsidP="0013039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9B9DB0B" w14:textId="77777777" w:rsidR="00130393" w:rsidRPr="00810EC2" w:rsidRDefault="00130393" w:rsidP="0013039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CC6AA51" w14:textId="4A151820" w:rsidR="00171AE8" w:rsidRPr="00810EC2" w:rsidRDefault="00171AE8" w:rsidP="00171AE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71AE8" w:rsidRPr="00810EC2" w14:paraId="23000839" w14:textId="77777777" w:rsidTr="00BD1243">
        <w:tc>
          <w:tcPr>
            <w:tcW w:w="713" w:type="dxa"/>
          </w:tcPr>
          <w:p w14:paraId="1C80C75C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36CD77C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1937953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1A257B8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C0BFD44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849C0" w:rsidRPr="00810EC2" w14:paraId="60A935A7" w14:textId="77777777" w:rsidTr="00C34FB3">
        <w:tc>
          <w:tcPr>
            <w:tcW w:w="713" w:type="dxa"/>
            <w:shd w:val="clear" w:color="auto" w:fill="auto"/>
          </w:tcPr>
          <w:p w14:paraId="1C5A3EE0" w14:textId="77777777" w:rsidR="000849C0" w:rsidRPr="00810EC2" w:rsidRDefault="000849C0" w:rsidP="00C34F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D2ADAE3" w14:textId="77777777" w:rsidR="000849C0" w:rsidRPr="00810EC2" w:rsidRDefault="000849C0" w:rsidP="00C34F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001C0332" w14:textId="77777777" w:rsidR="000849C0" w:rsidRPr="00810EC2" w:rsidRDefault="000849C0" w:rsidP="00C34FB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DB348A4" w14:textId="77777777" w:rsidR="000849C0" w:rsidRPr="00810EC2" w:rsidRDefault="000849C0" w:rsidP="00C34FB3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1F68D40" w14:textId="77777777" w:rsidR="000849C0" w:rsidRPr="00810EC2" w:rsidRDefault="000849C0" w:rsidP="00C34FB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ตัวอย่าง) ไม่มี</w:t>
            </w:r>
          </w:p>
        </w:tc>
        <w:tc>
          <w:tcPr>
            <w:tcW w:w="4039" w:type="dxa"/>
            <w:shd w:val="clear" w:color="auto" w:fill="auto"/>
          </w:tcPr>
          <w:p w14:paraId="1A95B807" w14:textId="77777777" w:rsidR="000849C0" w:rsidRPr="00810EC2" w:rsidRDefault="000849C0" w:rsidP="00C34FB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D3EE378" w14:textId="77777777" w:rsidR="000849C0" w:rsidRPr="00810EC2" w:rsidRDefault="000849C0" w:rsidP="00C34F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4ED33CC9" w14:textId="77777777" w:rsidTr="00BD1243">
        <w:tc>
          <w:tcPr>
            <w:tcW w:w="713" w:type="dxa"/>
          </w:tcPr>
          <w:p w14:paraId="25923BBE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60AA3F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1412090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8AE219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108BE3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6F2E757A" w14:textId="77777777" w:rsidTr="00BD1243">
        <w:tc>
          <w:tcPr>
            <w:tcW w:w="713" w:type="dxa"/>
          </w:tcPr>
          <w:p w14:paraId="18CFC323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57DE091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1D061F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80BF62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3AF0A4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384B1CBD" w14:textId="77777777" w:rsidTr="00BD1243">
        <w:tc>
          <w:tcPr>
            <w:tcW w:w="713" w:type="dxa"/>
          </w:tcPr>
          <w:p w14:paraId="645DC879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CE0AD3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62CA7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FEE245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73B4821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790D2F2F" w14:textId="77777777" w:rsidTr="00BD1243">
        <w:tc>
          <w:tcPr>
            <w:tcW w:w="713" w:type="dxa"/>
          </w:tcPr>
          <w:p w14:paraId="349A5727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00E3A81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E7175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775274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2EA8F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76082E" w14:textId="19A08299" w:rsidR="00171AE8" w:rsidRPr="00810EC2" w:rsidRDefault="00B466D0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49A20" wp14:editId="54747A7A">
                <wp:simplePos x="0" y="0"/>
                <wp:positionH relativeFrom="margin">
                  <wp:align>right</wp:align>
                </wp:positionH>
                <wp:positionV relativeFrom="paragraph">
                  <wp:posOffset>158916</wp:posOffset>
                </wp:positionV>
                <wp:extent cx="6709410" cy="985962"/>
                <wp:effectExtent l="0" t="0" r="15240" b="24130"/>
                <wp:wrapNone/>
                <wp:docPr id="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9859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4205" id="Rectangle 14" o:spid="_x0000_s1026" style="position:absolute;margin-left:477.1pt;margin-top:12.5pt;width:528.3pt;height:77.6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</w:p>
    <w:p w14:paraId="284B94A7" w14:textId="6351B303" w:rsidR="00130393" w:rsidRPr="00810EC2" w:rsidRDefault="00B466D0" w:rsidP="00130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๔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หมวด </w:t>
      </w:r>
      <w:r w:rsidR="00130393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ข้อมูล</w:t>
      </w:r>
      <w:r w:rsidR="00130393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130393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3BE22C34" w14:textId="77777777" w:rsidR="00171AE8" w:rsidRPr="00810EC2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EC69916" w14:textId="77777777" w:rsidR="00171AE8" w:rsidRPr="00810EC2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3EBC4CC" w14:textId="77777777" w:rsidR="00171AE8" w:rsidRPr="00810EC2" w:rsidRDefault="00171AE8" w:rsidP="00171AE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6E99DDA" w14:textId="77777777" w:rsidR="00171AE8" w:rsidRPr="00810EC2" w:rsidRDefault="00171AE8" w:rsidP="00171AE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71AE8" w:rsidRPr="00810EC2" w14:paraId="019312A8" w14:textId="77777777" w:rsidTr="00BD1243">
        <w:tc>
          <w:tcPr>
            <w:tcW w:w="713" w:type="dxa"/>
          </w:tcPr>
          <w:p w14:paraId="1B598293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3F2F4BA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AA36DAC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AB31AC0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4162B97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71AE8" w:rsidRPr="00810EC2" w14:paraId="0AE0EBC0" w14:textId="77777777" w:rsidTr="00BD1243">
        <w:tc>
          <w:tcPr>
            <w:tcW w:w="713" w:type="dxa"/>
          </w:tcPr>
          <w:p w14:paraId="023F5F7F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43F41E9" w14:textId="62521AA1" w:rsidR="00171AE8" w:rsidRPr="00810EC2" w:rsidRDefault="000849C0" w:rsidP="00BD12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๑๖</w:t>
            </w:r>
            <w:r w:rsidR="00171AE8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</w:t>
            </w:r>
          </w:p>
        </w:tc>
        <w:tc>
          <w:tcPr>
            <w:tcW w:w="1644" w:type="dxa"/>
          </w:tcPr>
          <w:p w14:paraId="19D06485" w14:textId="71DF4BE0" w:rsidR="00171AE8" w:rsidRPr="00810EC2" w:rsidRDefault="000849C0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ปฏิบัติ</w:t>
            </w:r>
          </w:p>
        </w:tc>
        <w:tc>
          <w:tcPr>
            <w:tcW w:w="3420" w:type="dxa"/>
          </w:tcPr>
          <w:p w14:paraId="6AACF783" w14:textId="138B803A" w:rsidR="00171AE8" w:rsidRPr="00810EC2" w:rsidRDefault="00171AE8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การทบทวน</w:t>
            </w:r>
            <w:r w:rsidR="00CD55A1"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เกี่ยวกับช่วงระยะ</w:t>
            </w:r>
            <w:r w:rsidR="00B466D0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</w:t>
            </w:r>
            <w:r w:rsidR="00CD55A1"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เวลาการจัดเก็บข้อมูล </w:t>
            </w:r>
            <w:r w:rsidR="000849C0"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…</w:t>
            </w:r>
            <w:r w:rsidR="00CD55A1"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 xml:space="preserve"> </w:t>
            </w:r>
            <w:r w:rsidR="00CD55A1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วรทบทวนเมื่อมีการเปลี่ยนแปลงที่สำคัญขององค์กรด้วย</w:t>
            </w:r>
          </w:p>
        </w:tc>
        <w:tc>
          <w:tcPr>
            <w:tcW w:w="4039" w:type="dxa"/>
          </w:tcPr>
          <w:p w14:paraId="08A05B72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171AE8" w:rsidRPr="00810EC2" w14:paraId="33B8E6D9" w14:textId="77777777" w:rsidTr="00BD1243">
        <w:tc>
          <w:tcPr>
            <w:tcW w:w="713" w:type="dxa"/>
          </w:tcPr>
          <w:p w14:paraId="71C0D53A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C0FFEB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2698F0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3C5FC5E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D6F5911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5A960FE2" w14:textId="77777777" w:rsidTr="00BD1243">
        <w:tc>
          <w:tcPr>
            <w:tcW w:w="713" w:type="dxa"/>
          </w:tcPr>
          <w:p w14:paraId="577CEE78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ED5510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893494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6FBFE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B21CBD8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486FD487" w14:textId="77777777" w:rsidTr="00BD1243">
        <w:tc>
          <w:tcPr>
            <w:tcW w:w="713" w:type="dxa"/>
          </w:tcPr>
          <w:p w14:paraId="49EC3907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65498E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67AF48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04406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287DD3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75ACFCB8" w14:textId="77777777" w:rsidTr="00BD1243">
        <w:tc>
          <w:tcPr>
            <w:tcW w:w="713" w:type="dxa"/>
          </w:tcPr>
          <w:p w14:paraId="053926D3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7C930FB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CEDFF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738DCF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13E7B5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46E773" w14:textId="56C8A22D" w:rsidR="00171AE8" w:rsidRPr="00810EC2" w:rsidRDefault="00B466D0" w:rsidP="00171AE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DDE45C" wp14:editId="56ACA001">
                <wp:simplePos x="0" y="0"/>
                <wp:positionH relativeFrom="margin">
                  <wp:align>center</wp:align>
                </wp:positionH>
                <wp:positionV relativeFrom="paragraph">
                  <wp:posOffset>143592</wp:posOffset>
                </wp:positionV>
                <wp:extent cx="6749366" cy="1200647"/>
                <wp:effectExtent l="0" t="0" r="13970" b="19050"/>
                <wp:wrapNone/>
                <wp:docPr id="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366" cy="12006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E994" id="Rectangle 14" o:spid="_x0000_s1026" style="position:absolute;margin-left:0;margin-top:11.3pt;width:531.45pt;height:94.5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</w:p>
    <w:p w14:paraId="0856F7C5" w14:textId="1F30B63E" w:rsidR="00130393" w:rsidRPr="00810EC2" w:rsidRDefault="00B466D0" w:rsidP="00130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D3056A">
        <w:rPr>
          <w:rFonts w:ascii="TH SarabunPSK" w:hAnsi="TH SarabunPSK" w:cs="TH SarabunPSK" w:hint="cs"/>
          <w:spacing w:val="-4"/>
          <w:sz w:val="24"/>
          <w:szCs w:val="32"/>
          <w:cs/>
        </w:rPr>
        <w:t>๑๕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หมวด </w:t>
      </w:r>
      <w:r w:rsidR="00130393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z w:val="32"/>
          <w:szCs w:val="32"/>
          <w:cs/>
        </w:rPr>
        <w:t>การประมวลผลข้อมูลและการใช้ข้อมูล</w:t>
      </w:r>
      <w:r w:rsidR="00130393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>เอกสารแม่แบบแนวปฏิบัติการบริหาร</w:t>
      </w:r>
      <w:r w:rsidR="00D3056A">
        <w:rPr>
          <w:rFonts w:ascii="TH SarabunPSK" w:hAnsi="TH SarabunPSK" w:cs="TH SarabunPSK"/>
          <w:spacing w:val="-4"/>
          <w:sz w:val="24"/>
          <w:szCs w:val="32"/>
          <w:cs/>
        </w:rPr>
        <w:br/>
      </w:r>
      <w:r w:rsidR="00D3056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   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จัดการข้อมูล  </w:t>
      </w:r>
    </w:p>
    <w:p w14:paraId="27F749B9" w14:textId="77777777" w:rsidR="00171AE8" w:rsidRPr="00810EC2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4D406F7" w14:textId="77777777" w:rsidR="00171AE8" w:rsidRPr="00810EC2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51C0A85" w14:textId="77777777" w:rsidR="00171AE8" w:rsidRPr="00810EC2" w:rsidRDefault="00171AE8" w:rsidP="00171AE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FCC7385" w14:textId="77777777" w:rsidR="00171AE8" w:rsidRPr="00810EC2" w:rsidRDefault="00171AE8" w:rsidP="00171AE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71AE8" w:rsidRPr="00810EC2" w14:paraId="402164C2" w14:textId="77777777" w:rsidTr="00BD1243">
        <w:tc>
          <w:tcPr>
            <w:tcW w:w="713" w:type="dxa"/>
          </w:tcPr>
          <w:p w14:paraId="6178A209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BED22AF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358979A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8BCA484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8005748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71AE8" w:rsidRPr="00810EC2" w14:paraId="79FCEFE6" w14:textId="77777777" w:rsidTr="00BD1243">
        <w:tc>
          <w:tcPr>
            <w:tcW w:w="713" w:type="dxa"/>
          </w:tcPr>
          <w:p w14:paraId="5C234D34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1559EDA" w14:textId="04ADB6C6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๑</w:t>
            </w:r>
            <w:r w:rsidR="00CD55A1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๘</w:t>
            </w:r>
          </w:p>
        </w:tc>
        <w:tc>
          <w:tcPr>
            <w:tcW w:w="1644" w:type="dxa"/>
          </w:tcPr>
          <w:p w14:paraId="5CBBFEAA" w14:textId="5571AAAE" w:rsidR="00171AE8" w:rsidRPr="00810EC2" w:rsidRDefault="00CD55A1" w:rsidP="00BD1243">
            <w:pP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ปฏิบัติ</w:t>
            </w:r>
          </w:p>
        </w:tc>
        <w:tc>
          <w:tcPr>
            <w:tcW w:w="3420" w:type="dxa"/>
          </w:tcPr>
          <w:p w14:paraId="3325A80F" w14:textId="2ACC1FE6" w:rsidR="00171AE8" w:rsidRPr="00810EC2" w:rsidRDefault="00171AE8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CD55A1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ข้อ ๖ เพิ่มข้อยกเว้นการถอนความยินยอม</w:t>
            </w:r>
            <w:r w:rsidR="00CD55A1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ข้อมูลส่วนบุคคลว่า ยกเว้นหน่วยงานรัฐใช้ฐานการประมวลผลอื่นๆ </w:t>
            </w:r>
          </w:p>
        </w:tc>
        <w:tc>
          <w:tcPr>
            <w:tcW w:w="4039" w:type="dxa"/>
          </w:tcPr>
          <w:p w14:paraId="46AD1B4B" w14:textId="77777777" w:rsidR="00171AE8" w:rsidRPr="00810EC2" w:rsidRDefault="00171AE8" w:rsidP="00BD124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</w:tr>
      <w:tr w:rsidR="00171AE8" w:rsidRPr="00810EC2" w14:paraId="2770DC34" w14:textId="77777777" w:rsidTr="00BD1243">
        <w:tc>
          <w:tcPr>
            <w:tcW w:w="713" w:type="dxa"/>
          </w:tcPr>
          <w:p w14:paraId="778C3AB8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9B5A1E6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10D48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B67FC3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501635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5B7082AE" w14:textId="77777777" w:rsidTr="00BD1243">
        <w:tc>
          <w:tcPr>
            <w:tcW w:w="713" w:type="dxa"/>
          </w:tcPr>
          <w:p w14:paraId="2FBC6E90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AEA6293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D4A08E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204ADE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E4F3F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6D25FCA6" w14:textId="77777777" w:rsidTr="00BD1243">
        <w:tc>
          <w:tcPr>
            <w:tcW w:w="713" w:type="dxa"/>
          </w:tcPr>
          <w:p w14:paraId="06522448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846942F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6AF8120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5F98F59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1FD4AA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38803C9A" w14:textId="77777777" w:rsidTr="00BD1243">
        <w:tc>
          <w:tcPr>
            <w:tcW w:w="713" w:type="dxa"/>
          </w:tcPr>
          <w:p w14:paraId="655A628B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5783512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3CE0DA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EEA57E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4FCD35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599F24" w14:textId="2B3115A5" w:rsidR="00171AE8" w:rsidRPr="00810EC2" w:rsidRDefault="00D3056A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AD3512" wp14:editId="3A52BE06">
                <wp:simplePos x="0" y="0"/>
                <wp:positionH relativeFrom="margin">
                  <wp:posOffset>-39453</wp:posOffset>
                </wp:positionH>
                <wp:positionV relativeFrom="paragraph">
                  <wp:posOffset>153616</wp:posOffset>
                </wp:positionV>
                <wp:extent cx="6748780" cy="985962"/>
                <wp:effectExtent l="0" t="0" r="13970" b="24130"/>
                <wp:wrapNone/>
                <wp:docPr id="4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9859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4DDA8" id="Rectangle 14" o:spid="_x0000_s1026" style="position:absolute;margin-left:-3.1pt;margin-top:12.1pt;width:531.4pt;height:77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 w:rsidR="00171AE8"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t xml:space="preserve"> </w:t>
      </w:r>
    </w:p>
    <w:p w14:paraId="0E321372" w14:textId="0581483D" w:rsidR="00130393" w:rsidRPr="00810EC2" w:rsidRDefault="00D3056A" w:rsidP="00130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๖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A3315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3315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A331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หมวด </w:t>
      </w:r>
      <w:r w:rsidR="00130393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</w:t>
      </w:r>
      <w:r w:rsidR="00130393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p w14:paraId="3220C52C" w14:textId="77777777" w:rsidR="00130393" w:rsidRPr="00810EC2" w:rsidRDefault="00130393" w:rsidP="0013039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E38EAC6" w14:textId="77777777" w:rsidR="00130393" w:rsidRPr="00810EC2" w:rsidRDefault="00130393" w:rsidP="0013039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89373D6" w14:textId="77777777" w:rsidR="00130393" w:rsidRPr="00810EC2" w:rsidRDefault="00130393" w:rsidP="0013039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DD3646F" w14:textId="77777777" w:rsidR="00171AE8" w:rsidRPr="00810EC2" w:rsidRDefault="00171AE8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71AE8" w:rsidRPr="00810EC2" w14:paraId="271E6FB8" w14:textId="77777777" w:rsidTr="00BD1243">
        <w:tc>
          <w:tcPr>
            <w:tcW w:w="713" w:type="dxa"/>
          </w:tcPr>
          <w:p w14:paraId="51C0CAB1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C2CD65E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F28CDD6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B6D3D9F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8E1BD0E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71AE8" w:rsidRPr="00810EC2" w14:paraId="6D5BCB0A" w14:textId="77777777" w:rsidTr="00BD1243">
        <w:tc>
          <w:tcPr>
            <w:tcW w:w="713" w:type="dxa"/>
            <w:shd w:val="clear" w:color="auto" w:fill="auto"/>
          </w:tcPr>
          <w:p w14:paraId="55B0B112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685E776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0A0D979A" w14:textId="77777777" w:rsidR="00171AE8" w:rsidRPr="00810EC2" w:rsidRDefault="00171AE8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3420" w:type="dxa"/>
            <w:shd w:val="clear" w:color="auto" w:fill="auto"/>
          </w:tcPr>
          <w:p w14:paraId="467D9AA1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4039" w:type="dxa"/>
            <w:shd w:val="clear" w:color="auto" w:fill="auto"/>
          </w:tcPr>
          <w:p w14:paraId="5BA1E85B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171AE8" w:rsidRPr="00810EC2" w14:paraId="6D33FF93" w14:textId="77777777" w:rsidTr="00BD1243">
        <w:tc>
          <w:tcPr>
            <w:tcW w:w="713" w:type="dxa"/>
          </w:tcPr>
          <w:p w14:paraId="7589329E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B67DE7F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CF74CB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3C0749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45FE2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198ED7B1" w14:textId="77777777" w:rsidTr="00BD1243">
        <w:tc>
          <w:tcPr>
            <w:tcW w:w="713" w:type="dxa"/>
          </w:tcPr>
          <w:p w14:paraId="7EE08955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701877B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B72810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D88D85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E12680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0F952986" w14:textId="77777777" w:rsidTr="00BD1243">
        <w:tc>
          <w:tcPr>
            <w:tcW w:w="713" w:type="dxa"/>
          </w:tcPr>
          <w:p w14:paraId="17F556F4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15843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67E06F2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DD715F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952FBD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1765DF51" w14:textId="77777777" w:rsidTr="00BD1243">
        <w:tc>
          <w:tcPr>
            <w:tcW w:w="713" w:type="dxa"/>
          </w:tcPr>
          <w:p w14:paraId="6866C428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49802180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9205B6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3F20BA2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B50AA3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883771" w14:textId="3284B33B" w:rsidR="00171AE8" w:rsidRPr="00810EC2" w:rsidRDefault="00D3056A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B542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D39AF3" wp14:editId="192C5063">
                <wp:simplePos x="0" y="0"/>
                <wp:positionH relativeFrom="margin">
                  <wp:align>right</wp:align>
                </wp:positionH>
                <wp:positionV relativeFrom="paragraph">
                  <wp:posOffset>167833</wp:posOffset>
                </wp:positionV>
                <wp:extent cx="6748780" cy="962108"/>
                <wp:effectExtent l="0" t="0" r="13970" b="28575"/>
                <wp:wrapNone/>
                <wp:docPr id="4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9621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B89A" id="Rectangle 14" o:spid="_x0000_s1026" style="position:absolute;margin-left:480.2pt;margin-top:13.2pt;width:531.4pt;height:75.7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</w:p>
    <w:p w14:paraId="7DBC285F" w14:textId="326CD71E" w:rsidR="00130393" w:rsidRPr="00810EC2" w:rsidRDefault="00D3056A" w:rsidP="00130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bookmarkStart w:id="4" w:name="_Hlk78452174"/>
      <w:r w:rsidRPr="00AB5422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๗</w:t>
      </w:r>
      <w:r w:rsidRPr="00AB5422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 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หมวด </w:t>
      </w:r>
      <w:r w:rsidR="00130393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EE0853" w:rsidRPr="00EE0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ลายข้อมูล </w:t>
      </w:r>
      <w:r w:rsidR="00130393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เอกสารแม่แบบแนวปฏิบัติการบริหารจัดการข้อมูล  </w:t>
      </w:r>
    </w:p>
    <w:bookmarkEnd w:id="4"/>
    <w:p w14:paraId="05C32942" w14:textId="1F691D8A" w:rsidR="00130393" w:rsidRPr="00810EC2" w:rsidRDefault="00130393" w:rsidP="0013039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88FB13B" w14:textId="77777777" w:rsidR="00171AE8" w:rsidRPr="00810EC2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B8EE40D" w14:textId="77777777" w:rsidR="00171AE8" w:rsidRPr="00810EC2" w:rsidRDefault="00171AE8" w:rsidP="00171AE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3CF825F" w14:textId="77777777" w:rsidR="00171AE8" w:rsidRPr="00810EC2" w:rsidRDefault="00171AE8" w:rsidP="00171AE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71AE8" w:rsidRPr="00810EC2" w14:paraId="26B43810" w14:textId="77777777" w:rsidTr="00BD1243">
        <w:tc>
          <w:tcPr>
            <w:tcW w:w="713" w:type="dxa"/>
          </w:tcPr>
          <w:p w14:paraId="4AC91A1A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FFB3C00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4399CB4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13D4A8E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7620706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CD55A1" w:rsidRPr="00810EC2" w14:paraId="30BFEE8C" w14:textId="77777777" w:rsidTr="004022FF">
        <w:tc>
          <w:tcPr>
            <w:tcW w:w="713" w:type="dxa"/>
            <w:shd w:val="clear" w:color="auto" w:fill="auto"/>
          </w:tcPr>
          <w:p w14:paraId="6AD79135" w14:textId="77777777" w:rsidR="00CD55A1" w:rsidRPr="00810EC2" w:rsidRDefault="00CD55A1" w:rsidP="00CD55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AEA7E76" w14:textId="1F725CD7" w:rsidR="00CD55A1" w:rsidRPr="00810EC2" w:rsidRDefault="00CD55A1" w:rsidP="00CD55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๒</w:t>
            </w:r>
          </w:p>
        </w:tc>
        <w:tc>
          <w:tcPr>
            <w:tcW w:w="1644" w:type="dxa"/>
          </w:tcPr>
          <w:p w14:paraId="41025766" w14:textId="7F75E4B9" w:rsidR="00CD55A1" w:rsidRPr="00810EC2" w:rsidRDefault="00CD55A1" w:rsidP="00CD55A1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ปฏิบัติ</w:t>
            </w:r>
          </w:p>
        </w:tc>
        <w:tc>
          <w:tcPr>
            <w:tcW w:w="3420" w:type="dxa"/>
          </w:tcPr>
          <w:p w14:paraId="11DFB881" w14:textId="3D53061E" w:rsidR="00CD55A1" w:rsidRPr="00810EC2" w:rsidRDefault="00CD55A1" w:rsidP="00CD55A1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 xml:space="preserve">ข้อ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 xml:space="preserve">4.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 xml:space="preserve">ควรเพิ่มข้อความภาษาอังกฤษกำกับหลังคำว่า 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เมทาดาตา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 xml:space="preserve"> (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  <w:t>Metadata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)</w:t>
            </w:r>
          </w:p>
        </w:tc>
        <w:tc>
          <w:tcPr>
            <w:tcW w:w="4039" w:type="dxa"/>
          </w:tcPr>
          <w:p w14:paraId="4EB5D52D" w14:textId="6C6951C1" w:rsidR="00CD55A1" w:rsidRPr="00810EC2" w:rsidRDefault="00CD55A1" w:rsidP="00CD55A1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</w:tr>
      <w:tr w:rsidR="00CD55A1" w:rsidRPr="00810EC2" w14:paraId="5976C800" w14:textId="77777777" w:rsidTr="00BD1243">
        <w:tc>
          <w:tcPr>
            <w:tcW w:w="713" w:type="dxa"/>
          </w:tcPr>
          <w:p w14:paraId="4E2F4A79" w14:textId="77777777" w:rsidR="00CD55A1" w:rsidRPr="00810EC2" w:rsidRDefault="00CD55A1" w:rsidP="00CD55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48E717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2D61CBF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B19987D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FFBC9BA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55A1" w:rsidRPr="00810EC2" w14:paraId="060E0446" w14:textId="77777777" w:rsidTr="00BD1243">
        <w:tc>
          <w:tcPr>
            <w:tcW w:w="713" w:type="dxa"/>
          </w:tcPr>
          <w:p w14:paraId="3CE38343" w14:textId="77777777" w:rsidR="00CD55A1" w:rsidRPr="00810EC2" w:rsidRDefault="00CD55A1" w:rsidP="00CD55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2F8451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F4159B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AEDB0A8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9ECC3D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55A1" w:rsidRPr="00810EC2" w14:paraId="295EB963" w14:textId="77777777" w:rsidTr="00BD1243">
        <w:tc>
          <w:tcPr>
            <w:tcW w:w="713" w:type="dxa"/>
          </w:tcPr>
          <w:p w14:paraId="62C6A92D" w14:textId="77777777" w:rsidR="00CD55A1" w:rsidRPr="00810EC2" w:rsidRDefault="00CD55A1" w:rsidP="00CD55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A550294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50E2CD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C198FD6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BAFFBE0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55A1" w:rsidRPr="00810EC2" w14:paraId="3E54B4AB" w14:textId="77777777" w:rsidTr="00BD1243">
        <w:tc>
          <w:tcPr>
            <w:tcW w:w="713" w:type="dxa"/>
          </w:tcPr>
          <w:p w14:paraId="31FACBEE" w14:textId="77777777" w:rsidR="00CD55A1" w:rsidRPr="00810EC2" w:rsidRDefault="00CD55A1" w:rsidP="00CD55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7D6E2F71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71EF4EB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9A6A061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8638E3F" w14:textId="77777777" w:rsidR="00CD55A1" w:rsidRPr="00810EC2" w:rsidRDefault="00CD55A1" w:rsidP="00CD55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3ED3E0" w14:textId="466ED917" w:rsidR="00171AE8" w:rsidRPr="00810EC2" w:rsidRDefault="00D3056A" w:rsidP="00171AE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D7DA2" wp14:editId="6032E253">
                <wp:simplePos x="0" y="0"/>
                <wp:positionH relativeFrom="margin">
                  <wp:posOffset>-55355</wp:posOffset>
                </wp:positionH>
                <wp:positionV relativeFrom="paragraph">
                  <wp:posOffset>114328</wp:posOffset>
                </wp:positionV>
                <wp:extent cx="6748780" cy="1264257"/>
                <wp:effectExtent l="0" t="0" r="13970" b="12700"/>
                <wp:wrapNone/>
                <wp:docPr id="4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2642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C381" id="Rectangle 14" o:spid="_x0000_s1026" style="position:absolute;margin-left:-4.35pt;margin-top:9pt;width:531.4pt;height:99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</w:p>
    <w:p w14:paraId="16140029" w14:textId="07657433" w:rsidR="00130393" w:rsidRPr="00810EC2" w:rsidRDefault="00D3056A" w:rsidP="0013039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AB5422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AB5422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D3056A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หมวด </w:t>
      </w:r>
      <w:r w:rsidR="00130393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๖</w:t>
      </w:r>
      <w:r w:rsidR="00130393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และการแลกเปลี่ยนข้อมูล</w:t>
      </w:r>
      <w:r w:rsidR="00130393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30393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>เอกสารแม่แบบแนวปฏิบัติการบริหาร</w:t>
      </w:r>
      <w:r>
        <w:rPr>
          <w:rFonts w:ascii="TH SarabunPSK" w:hAnsi="TH SarabunPSK" w:cs="TH SarabunPSK"/>
          <w:spacing w:val="-4"/>
          <w:sz w:val="24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    </w:t>
      </w:r>
      <w:r w:rsidR="00FD2178" w:rsidRPr="0018489F">
        <w:rPr>
          <w:rFonts w:ascii="TH SarabunPSK" w:hAnsi="TH SarabunPSK" w:cs="TH SarabunPSK"/>
          <w:spacing w:val="-4"/>
          <w:sz w:val="24"/>
          <w:szCs w:val="32"/>
          <w:cs/>
        </w:rPr>
        <w:t xml:space="preserve">จัดการข้อมูล  </w:t>
      </w:r>
    </w:p>
    <w:p w14:paraId="594395AA" w14:textId="77777777" w:rsidR="00171AE8" w:rsidRPr="00810EC2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0D1756D" w14:textId="77777777" w:rsidR="00171AE8" w:rsidRPr="00810EC2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E9281D5" w14:textId="77777777" w:rsidR="00171AE8" w:rsidRPr="00810EC2" w:rsidRDefault="00171AE8" w:rsidP="00171AE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58B9ACC" w14:textId="77777777" w:rsidR="00171AE8" w:rsidRPr="00810EC2" w:rsidRDefault="00171AE8" w:rsidP="00171AE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71AE8" w:rsidRPr="00810EC2" w14:paraId="5855106C" w14:textId="77777777" w:rsidTr="00BD1243">
        <w:tc>
          <w:tcPr>
            <w:tcW w:w="713" w:type="dxa"/>
          </w:tcPr>
          <w:p w14:paraId="37BE7CD2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C74FAB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648229E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864FCE3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46631C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509AA" w:rsidRPr="00810EC2" w14:paraId="280BEA97" w14:textId="77777777" w:rsidTr="00BD1243">
        <w:tc>
          <w:tcPr>
            <w:tcW w:w="713" w:type="dxa"/>
            <w:shd w:val="clear" w:color="auto" w:fill="auto"/>
          </w:tcPr>
          <w:p w14:paraId="5263E49D" w14:textId="77777777" w:rsidR="00A509AA" w:rsidRPr="00810EC2" w:rsidRDefault="00A509AA" w:rsidP="00A509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D462BA8" w14:textId="15961FAA" w:rsidR="00A509AA" w:rsidRPr="00810EC2" w:rsidRDefault="00A509AA" w:rsidP="00A509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6805B6F4" w14:textId="0CE4AE24" w:rsidR="00A509AA" w:rsidRPr="00810EC2" w:rsidRDefault="00A509AA" w:rsidP="00A509A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3420" w:type="dxa"/>
            <w:shd w:val="clear" w:color="auto" w:fill="auto"/>
          </w:tcPr>
          <w:p w14:paraId="3E489033" w14:textId="69B147F1" w:rsidR="00A509AA" w:rsidRPr="00810EC2" w:rsidRDefault="00A509AA" w:rsidP="00A509AA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4039" w:type="dxa"/>
            <w:shd w:val="clear" w:color="auto" w:fill="auto"/>
          </w:tcPr>
          <w:p w14:paraId="4D4D42E3" w14:textId="5121CF20" w:rsidR="00A509AA" w:rsidRPr="00810EC2" w:rsidRDefault="00A509AA" w:rsidP="00A509AA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171AE8" w:rsidRPr="00810EC2" w14:paraId="1053FDC2" w14:textId="77777777" w:rsidTr="00BD1243">
        <w:tc>
          <w:tcPr>
            <w:tcW w:w="713" w:type="dxa"/>
          </w:tcPr>
          <w:p w14:paraId="6C335A73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921E571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46BD6A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176E48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5EEAC4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218E9AD6" w14:textId="77777777" w:rsidTr="00BD1243">
        <w:tc>
          <w:tcPr>
            <w:tcW w:w="713" w:type="dxa"/>
          </w:tcPr>
          <w:p w14:paraId="013AA66A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20EE70E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0C2E6EB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219AB6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39340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72D200B8" w14:textId="77777777" w:rsidTr="00BD1243">
        <w:tc>
          <w:tcPr>
            <w:tcW w:w="713" w:type="dxa"/>
          </w:tcPr>
          <w:p w14:paraId="76D6BB7C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6E389A5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2453B0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AB4B1F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6DC958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613A8C5D" w14:textId="77777777" w:rsidTr="00BD1243">
        <w:tc>
          <w:tcPr>
            <w:tcW w:w="713" w:type="dxa"/>
          </w:tcPr>
          <w:p w14:paraId="7D72852E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D6C3D1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C71175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9938F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2B968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3852CE" w14:textId="77777777" w:rsidR="00A509AA" w:rsidRPr="00810EC2" w:rsidRDefault="00A509AA" w:rsidP="00AB54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B7EC192" w14:textId="22AD33C3" w:rsidR="005B57E9" w:rsidRPr="008833C8" w:rsidRDefault="00171AE8" w:rsidP="005B57E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DCD4A" wp14:editId="0600BA77">
                <wp:simplePos x="0" y="0"/>
                <wp:positionH relativeFrom="margin">
                  <wp:posOffset>-52070</wp:posOffset>
                </wp:positionH>
                <wp:positionV relativeFrom="paragraph">
                  <wp:posOffset>-2540</wp:posOffset>
                </wp:positionV>
                <wp:extent cx="6730350" cy="958850"/>
                <wp:effectExtent l="0" t="0" r="13970" b="12700"/>
                <wp:wrapNone/>
                <wp:docPr id="4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95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FF7EC" id="Rectangle 14" o:spid="_x0000_s1026" style="position:absolute;margin-left:-4.1pt;margin-top:-.2pt;width:529.95pt;height:7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Pr="00810EC2">
        <w:rPr>
          <w:rFonts w:ascii="TH SarabunPSK" w:hAnsi="TH SarabunPSK" w:cs="TH SarabunPSK" w:hint="cs"/>
          <w:sz w:val="24"/>
          <w:szCs w:val="32"/>
          <w:cs/>
        </w:rPr>
        <w:t>๑</w:t>
      </w:r>
      <w:r w:rsidR="00A509AA" w:rsidRPr="00810EC2">
        <w:rPr>
          <w:rFonts w:ascii="TH SarabunPSK" w:hAnsi="TH SarabunPSK" w:cs="TH SarabunPSK" w:hint="cs"/>
          <w:sz w:val="24"/>
          <w:szCs w:val="32"/>
          <w:cs/>
        </w:rPr>
        <w:t>๙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.</w:t>
      </w:r>
      <w:r w:rsidRPr="00810E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810E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ภาคผนวก </w:t>
      </w:r>
      <w:r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าม </w:t>
      </w:r>
      <w:r w:rsidR="00334971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r w:rsidR="005B57E9" w:rsidRPr="008833C8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เอกสารแม่แบบแนวปฏิบัติการบริหารจัดการข้อมูล  </w:t>
      </w:r>
    </w:p>
    <w:p w14:paraId="0E00EE94" w14:textId="77777777" w:rsidR="00171AE8" w:rsidRPr="008833C8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833C8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4CD4A0E" w14:textId="77777777" w:rsidR="00171AE8" w:rsidRPr="00810EC2" w:rsidRDefault="00171AE8" w:rsidP="00171AE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29ECDF4" w14:textId="77777777" w:rsidR="00171AE8" w:rsidRPr="00810EC2" w:rsidRDefault="00171AE8" w:rsidP="00171AE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15005CD" w14:textId="77777777" w:rsidR="00171AE8" w:rsidRPr="00810EC2" w:rsidRDefault="00171AE8" w:rsidP="00171AE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71AE8" w:rsidRPr="00810EC2" w14:paraId="1AAF856E" w14:textId="77777777" w:rsidTr="00BD1243">
        <w:tc>
          <w:tcPr>
            <w:tcW w:w="713" w:type="dxa"/>
          </w:tcPr>
          <w:p w14:paraId="75FB3C1F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23E6960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5D4D7B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9725E11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38FB214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71AE8" w:rsidRPr="00810EC2" w14:paraId="19ADD424" w14:textId="77777777" w:rsidTr="00BD1243">
        <w:tc>
          <w:tcPr>
            <w:tcW w:w="713" w:type="dxa"/>
            <w:shd w:val="clear" w:color="auto" w:fill="auto"/>
          </w:tcPr>
          <w:p w14:paraId="5A9E9078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10193EB0" w14:textId="775AB17D" w:rsidR="00171AE8" w:rsidRPr="00810EC2" w:rsidRDefault="006114F0" w:rsidP="00BD12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๕</w:t>
            </w:r>
          </w:p>
        </w:tc>
        <w:tc>
          <w:tcPr>
            <w:tcW w:w="1644" w:type="dxa"/>
            <w:shd w:val="clear" w:color="auto" w:fill="auto"/>
          </w:tcPr>
          <w:p w14:paraId="3386996A" w14:textId="3076B878" w:rsidR="00171AE8" w:rsidRPr="00810EC2" w:rsidRDefault="006114F0" w:rsidP="006114F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การเลือกภารกิจ/กระบวนงานของหน่วยงาน</w:t>
            </w:r>
          </w:p>
        </w:tc>
        <w:tc>
          <w:tcPr>
            <w:tcW w:w="3420" w:type="dxa"/>
            <w:shd w:val="clear" w:color="auto" w:fill="auto"/>
          </w:tcPr>
          <w:p w14:paraId="4DB8492E" w14:textId="67A59EB7" w:rsidR="00171AE8" w:rsidRPr="00810EC2" w:rsidRDefault="00171AE8" w:rsidP="00BD1243">
            <w:pP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6114F0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ควรเพิ่ม </w:t>
            </w:r>
            <w:r w:rsidR="006114F0"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 xml:space="preserve">QR Code </w:t>
            </w:r>
            <w:r w:rsidR="006114F0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ในการ</w:t>
            </w:r>
            <w:r w:rsidR="006114F0"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ดาวน์โหลดแบบฟอร์ม</w:t>
            </w:r>
          </w:p>
        </w:tc>
        <w:tc>
          <w:tcPr>
            <w:tcW w:w="4039" w:type="dxa"/>
            <w:shd w:val="clear" w:color="auto" w:fill="auto"/>
          </w:tcPr>
          <w:p w14:paraId="31DC431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  <w:p w14:paraId="6A070AAB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  <w:p w14:paraId="2B31343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6D6F3DAC" w14:textId="77777777" w:rsidTr="00BD1243">
        <w:tc>
          <w:tcPr>
            <w:tcW w:w="713" w:type="dxa"/>
          </w:tcPr>
          <w:p w14:paraId="3CB02399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C52791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2FCB01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FC2D70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F67D551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3D3FF037" w14:textId="77777777" w:rsidTr="00BD1243">
        <w:tc>
          <w:tcPr>
            <w:tcW w:w="713" w:type="dxa"/>
          </w:tcPr>
          <w:p w14:paraId="5F9DD7A2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5664E46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D5A6E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70ACB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9F6058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41383BFE" w14:textId="77777777" w:rsidTr="00BD1243">
        <w:tc>
          <w:tcPr>
            <w:tcW w:w="713" w:type="dxa"/>
          </w:tcPr>
          <w:p w14:paraId="58EF40DA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D97C0F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D382EC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528FD8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6531E7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527D8D1E" w14:textId="77777777" w:rsidTr="00BD1243">
        <w:tc>
          <w:tcPr>
            <w:tcW w:w="713" w:type="dxa"/>
          </w:tcPr>
          <w:p w14:paraId="25624748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46555DF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4037BAA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AC10E9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11808D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10EC2" w14:paraId="3BE9F208" w14:textId="77777777" w:rsidTr="00BD1243">
        <w:tc>
          <w:tcPr>
            <w:tcW w:w="713" w:type="dxa"/>
          </w:tcPr>
          <w:p w14:paraId="359BA751" w14:textId="77777777" w:rsidR="00171AE8" w:rsidRPr="00810EC2" w:rsidRDefault="00171AE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14:paraId="2F6EAC16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CCA3C8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CB3F6B1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F0B9F45" w14:textId="77777777" w:rsidR="00171AE8" w:rsidRPr="00810EC2" w:rsidRDefault="00171AE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CEFEC3" w14:textId="6C23B995" w:rsidR="00171AE8" w:rsidRPr="0038605F" w:rsidRDefault="00171AE8" w:rsidP="00AB5422">
      <w:pPr>
        <w:spacing w:before="120" w:after="0" w:line="240" w:lineRule="auto"/>
        <w:ind w:left="1134" w:hanging="1134"/>
        <w:rPr>
          <w:rFonts w:ascii="TH SarabunPSK" w:hAnsi="TH SarabunPSK" w:cs="TH SarabunPSK" w:hint="cs"/>
          <w:sz w:val="32"/>
          <w:szCs w:val="32"/>
          <w:cs/>
        </w:rPr>
      </w:pPr>
      <w:r w:rsidRPr="00810EC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10E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10EC2">
        <w:rPr>
          <w:rFonts w:ascii="TH SarabunPSK" w:hAnsi="TH SarabunPSK" w:cs="TH SarabunPSK"/>
          <w:sz w:val="32"/>
          <w:szCs w:val="32"/>
        </w:rPr>
        <w:t xml:space="preserve"> </w:t>
      </w:r>
      <w:r w:rsidRPr="00810EC2">
        <w:rPr>
          <w:rFonts w:ascii="TH SarabunPSK" w:hAnsi="TH SarabunPSK" w:cs="TH SarabunPSK"/>
          <w:sz w:val="32"/>
          <w:szCs w:val="32"/>
        </w:rPr>
        <w:tab/>
      </w:r>
      <w:r w:rsidR="00AB5422" w:rsidRPr="00AB5422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Pr="00D3056A">
        <w:rPr>
          <w:rFonts w:ascii="TH SarabunPSK" w:hAnsi="TH SarabunPSK" w:cs="TH SarabunPSK"/>
          <w:sz w:val="32"/>
          <w:szCs w:val="32"/>
          <w:cs/>
        </w:rPr>
        <w:t>สามารถ</w:t>
      </w:r>
      <w:r w:rsidR="00AE59C2">
        <w:rPr>
          <w:rFonts w:ascii="TH SarabunPSK" w:hAnsi="TH SarabunPSK" w:cs="TH SarabunPSK" w:hint="cs"/>
          <w:sz w:val="32"/>
          <w:szCs w:val="32"/>
          <w:cs/>
        </w:rPr>
        <w:t>ตอบได้</w:t>
      </w:r>
      <w:r w:rsidRPr="00D3056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E59C2" w:rsidRPr="00AE59C2">
        <w:rPr>
          <w:rStyle w:val="Hyperlink"/>
          <w:rFonts w:ascii="TH SarabunPSK" w:hAnsi="TH SarabunPSK" w:cs="TH SarabunPSK"/>
          <w:sz w:val="32"/>
          <w:szCs w:val="40"/>
        </w:rPr>
        <w:t>https://bit.ly/37RE0AE</w:t>
      </w:r>
      <w:r w:rsidR="00AE59C2" w:rsidRPr="00AE59C2">
        <w:rPr>
          <w:rFonts w:ascii="TH SarabunPSK" w:hAnsi="TH SarabunPSK" w:cs="TH SarabunPSK"/>
          <w:sz w:val="44"/>
          <w:szCs w:val="44"/>
        </w:rPr>
        <w:t xml:space="preserve"> </w:t>
      </w:r>
      <w:r w:rsidRPr="00810EC2">
        <w:rPr>
          <w:rFonts w:ascii="TH SarabunPSK" w:hAnsi="TH SarabunPSK" w:cs="TH SarabunPSK"/>
          <w:sz w:val="32"/>
          <w:szCs w:val="32"/>
          <w:cs/>
        </w:rPr>
        <w:t xml:space="preserve">และกรุุณาส่ง </w:t>
      </w:r>
      <w:r w:rsidRPr="00810EC2">
        <w:rPr>
          <w:rFonts w:ascii="TH SarabunPSK" w:hAnsi="TH SarabunPSK" w:cs="TH SarabunPSK"/>
          <w:sz w:val="32"/>
          <w:szCs w:val="32"/>
        </w:rPr>
        <w:t xml:space="preserve">Email </w:t>
      </w:r>
      <w:r w:rsidRPr="00810EC2">
        <w:rPr>
          <w:rFonts w:ascii="TH SarabunPSK" w:hAnsi="TH SarabunPSK" w:cs="TH SarabunPSK"/>
          <w:sz w:val="32"/>
          <w:szCs w:val="32"/>
          <w:cs/>
        </w:rPr>
        <w:t xml:space="preserve">ตอบกลับมาที่ : </w:t>
      </w:r>
      <w:hyperlink r:id="rId15" w:history="1">
        <w:r w:rsidRPr="00810EC2">
          <w:rPr>
            <w:rStyle w:val="Hyperlink"/>
            <w:rFonts w:ascii="TH SarabunPSK" w:hAnsi="TH SarabunPSK" w:cs="TH SarabunPSK"/>
            <w:sz w:val="32"/>
            <w:szCs w:val="32"/>
          </w:rPr>
          <w:t>sd-g_division@dga.or.th</w:t>
        </w:r>
      </w:hyperlink>
      <w:r w:rsidRPr="003860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7705C0" w14:textId="77777777" w:rsidR="00084C47" w:rsidRPr="0038605F" w:rsidRDefault="00084C47" w:rsidP="001E1755">
      <w:pPr>
        <w:tabs>
          <w:tab w:val="left" w:pos="1276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</w:p>
    <w:sectPr w:rsidR="00084C47" w:rsidRPr="0038605F" w:rsidSect="008612E5">
      <w:footnotePr>
        <w:numFmt w:val="thaiNumbers"/>
      </w:footnotePr>
      <w:pgSz w:w="12240" w:h="15840"/>
      <w:pgMar w:top="70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6034" w14:textId="77777777" w:rsidR="00F5798F" w:rsidRDefault="00F5798F" w:rsidP="00C53EC1">
      <w:pPr>
        <w:spacing w:after="0" w:line="240" w:lineRule="auto"/>
      </w:pPr>
      <w:r>
        <w:separator/>
      </w:r>
    </w:p>
  </w:endnote>
  <w:endnote w:type="continuationSeparator" w:id="0">
    <w:p w14:paraId="5F443242" w14:textId="77777777" w:rsidR="00F5798F" w:rsidRDefault="00F5798F" w:rsidP="00C5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6525" w14:textId="77777777" w:rsidR="00F5798F" w:rsidRDefault="00F5798F" w:rsidP="00C53EC1">
      <w:pPr>
        <w:spacing w:after="0" w:line="240" w:lineRule="auto"/>
      </w:pPr>
      <w:r>
        <w:separator/>
      </w:r>
    </w:p>
  </w:footnote>
  <w:footnote w:type="continuationSeparator" w:id="0">
    <w:p w14:paraId="70D6C96B" w14:textId="77777777" w:rsidR="00F5798F" w:rsidRDefault="00F5798F" w:rsidP="00C5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9"/>
  </w:num>
  <w:num w:numId="5">
    <w:abstractNumId w:val="17"/>
  </w:num>
  <w:num w:numId="6">
    <w:abstractNumId w:val="2"/>
  </w:num>
  <w:num w:numId="7">
    <w:abstractNumId w:val="1"/>
  </w:num>
  <w:num w:numId="8">
    <w:abstractNumId w:val="22"/>
  </w:num>
  <w:num w:numId="9">
    <w:abstractNumId w:val="3"/>
  </w:num>
  <w:num w:numId="10">
    <w:abstractNumId w:val="13"/>
  </w:num>
  <w:num w:numId="11">
    <w:abstractNumId w:val="20"/>
  </w:num>
  <w:num w:numId="12">
    <w:abstractNumId w:val="23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23F52"/>
    <w:rsid w:val="00043F36"/>
    <w:rsid w:val="00067F43"/>
    <w:rsid w:val="00070977"/>
    <w:rsid w:val="000849C0"/>
    <w:rsid w:val="00084C47"/>
    <w:rsid w:val="000B3825"/>
    <w:rsid w:val="000C3413"/>
    <w:rsid w:val="000C576A"/>
    <w:rsid w:val="000D4C38"/>
    <w:rsid w:val="000E2FDB"/>
    <w:rsid w:val="00101C5C"/>
    <w:rsid w:val="00110652"/>
    <w:rsid w:val="00111150"/>
    <w:rsid w:val="00111AD0"/>
    <w:rsid w:val="0011739E"/>
    <w:rsid w:val="00117B7C"/>
    <w:rsid w:val="00122514"/>
    <w:rsid w:val="00130154"/>
    <w:rsid w:val="0013023F"/>
    <w:rsid w:val="00130393"/>
    <w:rsid w:val="0013282D"/>
    <w:rsid w:val="00132B79"/>
    <w:rsid w:val="001614A9"/>
    <w:rsid w:val="00167E78"/>
    <w:rsid w:val="00171AE8"/>
    <w:rsid w:val="00173EE9"/>
    <w:rsid w:val="0018489F"/>
    <w:rsid w:val="001922F2"/>
    <w:rsid w:val="001A15E3"/>
    <w:rsid w:val="001D0C81"/>
    <w:rsid w:val="001D3596"/>
    <w:rsid w:val="001E1755"/>
    <w:rsid w:val="001E1CFA"/>
    <w:rsid w:val="001E3368"/>
    <w:rsid w:val="002260FD"/>
    <w:rsid w:val="00234ACA"/>
    <w:rsid w:val="00247CDA"/>
    <w:rsid w:val="00252A5B"/>
    <w:rsid w:val="00255604"/>
    <w:rsid w:val="00281CD0"/>
    <w:rsid w:val="002A4DA6"/>
    <w:rsid w:val="002A6AB9"/>
    <w:rsid w:val="002B14F4"/>
    <w:rsid w:val="002B4A89"/>
    <w:rsid w:val="002B7A10"/>
    <w:rsid w:val="002C7002"/>
    <w:rsid w:val="0030232D"/>
    <w:rsid w:val="003027E9"/>
    <w:rsid w:val="00314217"/>
    <w:rsid w:val="00316FA6"/>
    <w:rsid w:val="00334971"/>
    <w:rsid w:val="00363990"/>
    <w:rsid w:val="00380F80"/>
    <w:rsid w:val="0038605F"/>
    <w:rsid w:val="0038679F"/>
    <w:rsid w:val="00391B80"/>
    <w:rsid w:val="00392B72"/>
    <w:rsid w:val="00395F2B"/>
    <w:rsid w:val="003A3207"/>
    <w:rsid w:val="003A6E33"/>
    <w:rsid w:val="003B3715"/>
    <w:rsid w:val="003C0A6A"/>
    <w:rsid w:val="003C12DD"/>
    <w:rsid w:val="003C2FD2"/>
    <w:rsid w:val="003C7A58"/>
    <w:rsid w:val="003D701F"/>
    <w:rsid w:val="003E3A8A"/>
    <w:rsid w:val="003F755A"/>
    <w:rsid w:val="00410F14"/>
    <w:rsid w:val="004307D1"/>
    <w:rsid w:val="00452776"/>
    <w:rsid w:val="00467455"/>
    <w:rsid w:val="00470BC4"/>
    <w:rsid w:val="00472701"/>
    <w:rsid w:val="00476C81"/>
    <w:rsid w:val="004778FA"/>
    <w:rsid w:val="00480FC3"/>
    <w:rsid w:val="004A4D93"/>
    <w:rsid w:val="004C092C"/>
    <w:rsid w:val="004C249D"/>
    <w:rsid w:val="004C313B"/>
    <w:rsid w:val="004D292B"/>
    <w:rsid w:val="004D36F9"/>
    <w:rsid w:val="00527EA6"/>
    <w:rsid w:val="0053036E"/>
    <w:rsid w:val="0054052C"/>
    <w:rsid w:val="005436F8"/>
    <w:rsid w:val="00546701"/>
    <w:rsid w:val="00547C88"/>
    <w:rsid w:val="00554C03"/>
    <w:rsid w:val="00562ADB"/>
    <w:rsid w:val="005702BA"/>
    <w:rsid w:val="00575C25"/>
    <w:rsid w:val="00575EA9"/>
    <w:rsid w:val="00590503"/>
    <w:rsid w:val="005A07C4"/>
    <w:rsid w:val="005B57E9"/>
    <w:rsid w:val="005C5AF8"/>
    <w:rsid w:val="005D7122"/>
    <w:rsid w:val="005E513E"/>
    <w:rsid w:val="006114F0"/>
    <w:rsid w:val="00616052"/>
    <w:rsid w:val="00640766"/>
    <w:rsid w:val="00645405"/>
    <w:rsid w:val="00647BDE"/>
    <w:rsid w:val="00647E22"/>
    <w:rsid w:val="00655300"/>
    <w:rsid w:val="0065690D"/>
    <w:rsid w:val="00663B17"/>
    <w:rsid w:val="00675C8A"/>
    <w:rsid w:val="00682ED9"/>
    <w:rsid w:val="006837A1"/>
    <w:rsid w:val="006844DE"/>
    <w:rsid w:val="0069333D"/>
    <w:rsid w:val="00694DDE"/>
    <w:rsid w:val="00695286"/>
    <w:rsid w:val="006A7DA8"/>
    <w:rsid w:val="006C0B7E"/>
    <w:rsid w:val="006C5AAD"/>
    <w:rsid w:val="006E1E58"/>
    <w:rsid w:val="006E41D7"/>
    <w:rsid w:val="006E5B0C"/>
    <w:rsid w:val="006F0EE6"/>
    <w:rsid w:val="006F347D"/>
    <w:rsid w:val="006F3DDF"/>
    <w:rsid w:val="00703A0D"/>
    <w:rsid w:val="00704900"/>
    <w:rsid w:val="0071437B"/>
    <w:rsid w:val="0073719C"/>
    <w:rsid w:val="00740B50"/>
    <w:rsid w:val="00742D19"/>
    <w:rsid w:val="00747746"/>
    <w:rsid w:val="00747CA0"/>
    <w:rsid w:val="0075190C"/>
    <w:rsid w:val="00752245"/>
    <w:rsid w:val="00753C82"/>
    <w:rsid w:val="00761E07"/>
    <w:rsid w:val="00763DC8"/>
    <w:rsid w:val="00766ECA"/>
    <w:rsid w:val="0079099F"/>
    <w:rsid w:val="007A0D77"/>
    <w:rsid w:val="007A1C1D"/>
    <w:rsid w:val="007B3CF8"/>
    <w:rsid w:val="007B54B2"/>
    <w:rsid w:val="007B722C"/>
    <w:rsid w:val="007E46E9"/>
    <w:rsid w:val="007E68A0"/>
    <w:rsid w:val="007F522E"/>
    <w:rsid w:val="00804967"/>
    <w:rsid w:val="00810EC2"/>
    <w:rsid w:val="00813936"/>
    <w:rsid w:val="00825D3B"/>
    <w:rsid w:val="00831EC1"/>
    <w:rsid w:val="00833B8B"/>
    <w:rsid w:val="008612E5"/>
    <w:rsid w:val="008653E8"/>
    <w:rsid w:val="00872602"/>
    <w:rsid w:val="00880B0D"/>
    <w:rsid w:val="008833C8"/>
    <w:rsid w:val="0089215E"/>
    <w:rsid w:val="0089281C"/>
    <w:rsid w:val="008A0B49"/>
    <w:rsid w:val="008A49BB"/>
    <w:rsid w:val="008E66AA"/>
    <w:rsid w:val="00901B2A"/>
    <w:rsid w:val="00914A55"/>
    <w:rsid w:val="009219EC"/>
    <w:rsid w:val="009226A4"/>
    <w:rsid w:val="009228C2"/>
    <w:rsid w:val="009233C2"/>
    <w:rsid w:val="00924EE4"/>
    <w:rsid w:val="009250EC"/>
    <w:rsid w:val="009359BD"/>
    <w:rsid w:val="00943C0F"/>
    <w:rsid w:val="00963AF8"/>
    <w:rsid w:val="009A71AE"/>
    <w:rsid w:val="009A72E3"/>
    <w:rsid w:val="009B1A44"/>
    <w:rsid w:val="009B6789"/>
    <w:rsid w:val="009C4364"/>
    <w:rsid w:val="009D3E72"/>
    <w:rsid w:val="009D7271"/>
    <w:rsid w:val="009E7F58"/>
    <w:rsid w:val="009F62AC"/>
    <w:rsid w:val="00A1492D"/>
    <w:rsid w:val="00A24131"/>
    <w:rsid w:val="00A33FCC"/>
    <w:rsid w:val="00A37334"/>
    <w:rsid w:val="00A509AA"/>
    <w:rsid w:val="00A5382C"/>
    <w:rsid w:val="00A76F46"/>
    <w:rsid w:val="00A803FA"/>
    <w:rsid w:val="00A80B29"/>
    <w:rsid w:val="00AB5422"/>
    <w:rsid w:val="00AC260D"/>
    <w:rsid w:val="00AC49B9"/>
    <w:rsid w:val="00AC5772"/>
    <w:rsid w:val="00AD1FAA"/>
    <w:rsid w:val="00AD7DD8"/>
    <w:rsid w:val="00AE0680"/>
    <w:rsid w:val="00AE0DFC"/>
    <w:rsid w:val="00AE0F6C"/>
    <w:rsid w:val="00AE59C2"/>
    <w:rsid w:val="00AE6E6F"/>
    <w:rsid w:val="00AF4C99"/>
    <w:rsid w:val="00B16298"/>
    <w:rsid w:val="00B35FC8"/>
    <w:rsid w:val="00B466D0"/>
    <w:rsid w:val="00B52213"/>
    <w:rsid w:val="00B6145F"/>
    <w:rsid w:val="00B81DD6"/>
    <w:rsid w:val="00B83893"/>
    <w:rsid w:val="00B93E95"/>
    <w:rsid w:val="00B95997"/>
    <w:rsid w:val="00BA3633"/>
    <w:rsid w:val="00BA38BA"/>
    <w:rsid w:val="00BA4640"/>
    <w:rsid w:val="00BA6F4F"/>
    <w:rsid w:val="00BB5045"/>
    <w:rsid w:val="00BB5A59"/>
    <w:rsid w:val="00BC4551"/>
    <w:rsid w:val="00BD2A54"/>
    <w:rsid w:val="00BE4613"/>
    <w:rsid w:val="00C075F7"/>
    <w:rsid w:val="00C2187B"/>
    <w:rsid w:val="00C41558"/>
    <w:rsid w:val="00C43436"/>
    <w:rsid w:val="00C44BD3"/>
    <w:rsid w:val="00C522D0"/>
    <w:rsid w:val="00C53EC1"/>
    <w:rsid w:val="00C62E78"/>
    <w:rsid w:val="00C64F8C"/>
    <w:rsid w:val="00C71B06"/>
    <w:rsid w:val="00C869FD"/>
    <w:rsid w:val="00C90ED0"/>
    <w:rsid w:val="00C91B60"/>
    <w:rsid w:val="00C9780E"/>
    <w:rsid w:val="00CA5270"/>
    <w:rsid w:val="00CB1222"/>
    <w:rsid w:val="00CD087D"/>
    <w:rsid w:val="00CD55A1"/>
    <w:rsid w:val="00CF0BC4"/>
    <w:rsid w:val="00CF2CCB"/>
    <w:rsid w:val="00D12FC3"/>
    <w:rsid w:val="00D13EEC"/>
    <w:rsid w:val="00D155AD"/>
    <w:rsid w:val="00D300CD"/>
    <w:rsid w:val="00D3056A"/>
    <w:rsid w:val="00D3324C"/>
    <w:rsid w:val="00D36BD2"/>
    <w:rsid w:val="00D36C53"/>
    <w:rsid w:val="00D426B7"/>
    <w:rsid w:val="00D502B8"/>
    <w:rsid w:val="00D52561"/>
    <w:rsid w:val="00D543AC"/>
    <w:rsid w:val="00D57AB0"/>
    <w:rsid w:val="00D845CB"/>
    <w:rsid w:val="00D94837"/>
    <w:rsid w:val="00DE11AA"/>
    <w:rsid w:val="00DE47E0"/>
    <w:rsid w:val="00DE7888"/>
    <w:rsid w:val="00DF51AB"/>
    <w:rsid w:val="00E050D9"/>
    <w:rsid w:val="00E064E2"/>
    <w:rsid w:val="00E16321"/>
    <w:rsid w:val="00E3157B"/>
    <w:rsid w:val="00E429A8"/>
    <w:rsid w:val="00E437C3"/>
    <w:rsid w:val="00E53A15"/>
    <w:rsid w:val="00E57BEA"/>
    <w:rsid w:val="00E57DD2"/>
    <w:rsid w:val="00E73B6E"/>
    <w:rsid w:val="00E8108F"/>
    <w:rsid w:val="00E82C34"/>
    <w:rsid w:val="00E85D19"/>
    <w:rsid w:val="00E86832"/>
    <w:rsid w:val="00E872CE"/>
    <w:rsid w:val="00E92203"/>
    <w:rsid w:val="00EA5733"/>
    <w:rsid w:val="00EA59A3"/>
    <w:rsid w:val="00EA73F7"/>
    <w:rsid w:val="00ED0393"/>
    <w:rsid w:val="00ED3BA7"/>
    <w:rsid w:val="00ED44CE"/>
    <w:rsid w:val="00EE0853"/>
    <w:rsid w:val="00EE3710"/>
    <w:rsid w:val="00EF4293"/>
    <w:rsid w:val="00EF53E8"/>
    <w:rsid w:val="00F12F55"/>
    <w:rsid w:val="00F1581C"/>
    <w:rsid w:val="00F400EC"/>
    <w:rsid w:val="00F4259B"/>
    <w:rsid w:val="00F50B51"/>
    <w:rsid w:val="00F5798F"/>
    <w:rsid w:val="00F76919"/>
    <w:rsid w:val="00F77F2E"/>
    <w:rsid w:val="00F8279C"/>
    <w:rsid w:val="00F910E0"/>
    <w:rsid w:val="00F93141"/>
    <w:rsid w:val="00F9627B"/>
    <w:rsid w:val="00FC0EE2"/>
    <w:rsid w:val="00FD2178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0D3C2CA-8C9C-4F25-8AF5-27153B0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d-g_division@dga.or.t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8" ma:contentTypeDescription="Create a new document." ma:contentTypeScope="" ma:versionID="b81645aa94c49f70f518f4ae1117be14">
  <xsd:schema xmlns:xsd="http://www.w3.org/2001/XMLSchema" xmlns:xs="http://www.w3.org/2001/XMLSchema" xmlns:p="http://schemas.microsoft.com/office/2006/metadata/properties" xmlns:ns2="64d50c82-18f1-4a69-ae65-6a9522edb560" targetNamespace="http://schemas.microsoft.com/office/2006/metadata/properties" ma:root="true" ma:fieldsID="99145077eb10b0bb22564cae47f929c5" ns2:_=""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D8001-06B2-43E6-98C9-2F3976C3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Supamas Pongpakin</cp:lastModifiedBy>
  <cp:revision>2</cp:revision>
  <cp:lastPrinted>2021-08-06T10:13:00Z</cp:lastPrinted>
  <dcterms:created xsi:type="dcterms:W3CDTF">2021-08-17T11:30:00Z</dcterms:created>
  <dcterms:modified xsi:type="dcterms:W3CDTF">2021-08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